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3261CDB3" w:rsidR="007114B8" w:rsidRPr="00743CF6" w:rsidRDefault="00923523" w:rsidP="008F6C62">
            <w:pPr>
              <w:spacing w:before="40" w:after="40"/>
              <w:ind w:left="124" w:firstLine="0"/>
              <w:rPr>
                <w:b/>
                <w:bCs/>
                <w:kern w:val="0"/>
                <w:szCs w:val="36"/>
                <w14:ligatures w14:val="none"/>
              </w:rPr>
            </w:pPr>
            <w:r w:rsidRPr="00743CF6">
              <w:rPr>
                <w:b/>
                <w:bCs/>
                <w:kern w:val="0"/>
                <w:szCs w:val="36"/>
                <w14:ligatures w14:val="none"/>
              </w:rPr>
              <w:t>Bài</w:t>
            </w:r>
            <w:r w:rsidR="007114B8" w:rsidRPr="00743CF6">
              <w:rPr>
                <w:b/>
                <w:bCs/>
                <w:kern w:val="0"/>
                <w:szCs w:val="36"/>
                <w14:ligatures w14:val="none"/>
              </w:rPr>
              <w:t xml:space="preserve">: </w:t>
            </w:r>
            <w:r w:rsidR="00D21EC8" w:rsidRPr="00743CF6">
              <w:rPr>
                <w:b/>
                <w:bCs/>
                <w:kern w:val="0"/>
                <w:szCs w:val="36"/>
                <w14:ligatures w14:val="none"/>
              </w:rPr>
              <w:t>Quy tắc, thực hành liên lạc mạng</w:t>
            </w:r>
            <w:r w:rsidR="00743CF6" w:rsidRPr="00743CF6">
              <w:rPr>
                <w:b/>
                <w:bCs/>
                <w:kern w:val="0"/>
                <w:szCs w:val="36"/>
                <w14:ligatures w14:val="none"/>
              </w:rPr>
              <w:t>.</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18354753" w14:textId="522A0309" w:rsidR="004671D4" w:rsidRPr="00D21EC8" w:rsidRDefault="004671D4" w:rsidP="004671D4">
            <w:pPr>
              <w:tabs>
                <w:tab w:val="left" w:pos="8779"/>
              </w:tabs>
              <w:ind w:left="268" w:right="269" w:firstLine="0"/>
              <w:jc w:val="center"/>
              <w:rPr>
                <w:lang w:eastAsia="vi-VN"/>
              </w:rPr>
            </w:pPr>
            <w:r>
              <w:rPr>
                <w:b/>
                <w:szCs w:val="28"/>
              </w:rPr>
              <w:t>Bài</w:t>
            </w:r>
            <w:r>
              <w:rPr>
                <w:lang w:eastAsia="vi-VN"/>
              </w:rPr>
              <w:t xml:space="preserve">: </w:t>
            </w:r>
            <w:r w:rsidR="00D21EC8" w:rsidRPr="00D21EC8">
              <w:rPr>
                <w:b/>
                <w:bCs/>
                <w:kern w:val="0"/>
                <w:szCs w:val="36"/>
                <w14:ligatures w14:val="none"/>
              </w:rPr>
              <w:t>Quy tắc, thực h</w:t>
            </w:r>
            <w:r w:rsidR="00D21EC8">
              <w:rPr>
                <w:b/>
                <w:bCs/>
                <w:kern w:val="0"/>
                <w:szCs w:val="36"/>
                <w14:ligatures w14:val="none"/>
              </w:rPr>
              <w:t>à</w:t>
            </w:r>
            <w:r w:rsidR="00D21EC8" w:rsidRPr="00D21EC8">
              <w:rPr>
                <w:b/>
                <w:bCs/>
                <w:kern w:val="0"/>
                <w:szCs w:val="36"/>
                <w14:ligatures w14:val="none"/>
              </w:rPr>
              <w:t>nh liên lạc mạng</w:t>
            </w:r>
          </w:p>
          <w:p w14:paraId="4EFE0B8D" w14:textId="77777777" w:rsidR="004671D4" w:rsidRDefault="004671D4" w:rsidP="004671D4">
            <w:pPr>
              <w:ind w:hanging="18"/>
              <w:jc w:val="center"/>
              <w:rPr>
                <w:b/>
                <w:sz w:val="32"/>
                <w:szCs w:val="32"/>
              </w:rPr>
            </w:pP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443EFAC8" w14:textId="77777777" w:rsidR="00DC0AB4" w:rsidRPr="00021B2D" w:rsidRDefault="00DC0AB4" w:rsidP="00DC0AB4">
      <w:pPr>
        <w:ind w:firstLine="426"/>
        <w:rPr>
          <w:b/>
          <w:color w:val="000000" w:themeColor="text1"/>
          <w:szCs w:val="28"/>
        </w:rPr>
      </w:pPr>
      <w:r w:rsidRPr="00021B2D">
        <w:rPr>
          <w:b/>
          <w:color w:val="000000" w:themeColor="text1"/>
          <w:szCs w:val="28"/>
        </w:rPr>
        <w:t>I. MỤC ĐÍCH – YÊU CẦU</w:t>
      </w:r>
    </w:p>
    <w:p w14:paraId="3F27974F" w14:textId="77777777" w:rsidR="00DC0AB4" w:rsidRPr="00021B2D" w:rsidRDefault="00DC0AB4" w:rsidP="00DC0AB4">
      <w:pPr>
        <w:ind w:firstLine="426"/>
        <w:rPr>
          <w:b/>
          <w:color w:val="000000" w:themeColor="text1"/>
          <w:szCs w:val="28"/>
        </w:rPr>
      </w:pPr>
      <w:r w:rsidRPr="00021B2D">
        <w:rPr>
          <w:b/>
          <w:color w:val="000000" w:themeColor="text1"/>
          <w:szCs w:val="28"/>
        </w:rPr>
        <w:t>A. Mục đích</w:t>
      </w:r>
    </w:p>
    <w:p w14:paraId="6CE48491" w14:textId="4B21744B" w:rsidR="00DC0AB4" w:rsidRPr="00510694" w:rsidRDefault="00DC0AB4" w:rsidP="00DC0AB4">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Pr="00DC0AB4">
        <w:rPr>
          <w:color w:val="000000" w:themeColor="text1"/>
          <w:szCs w:val="28"/>
        </w:rPr>
        <w:t>chuyên môn nghiệp vụ</w:t>
      </w:r>
      <w:r w:rsidRPr="00021B2D">
        <w:rPr>
          <w:color w:val="000000" w:themeColor="text1"/>
          <w:szCs w:val="28"/>
        </w:rPr>
        <w:t xml:space="preserve">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15BEAAD6" w14:textId="77777777" w:rsidR="00DC0AB4" w:rsidRPr="00021B2D" w:rsidRDefault="00DC0AB4" w:rsidP="00DC0AB4">
      <w:pPr>
        <w:ind w:firstLine="426"/>
        <w:rPr>
          <w:b/>
          <w:color w:val="000000" w:themeColor="text1"/>
          <w:szCs w:val="28"/>
        </w:rPr>
      </w:pPr>
      <w:r w:rsidRPr="00021B2D">
        <w:rPr>
          <w:b/>
          <w:color w:val="000000" w:themeColor="text1"/>
          <w:szCs w:val="28"/>
        </w:rPr>
        <w:t>B. Yêu cầu</w:t>
      </w:r>
    </w:p>
    <w:p w14:paraId="4EAC8678" w14:textId="77777777" w:rsidR="00DC0AB4" w:rsidRPr="00021B2D" w:rsidRDefault="00DC0AB4" w:rsidP="00DC0AB4">
      <w:pPr>
        <w:ind w:left="426" w:firstLine="0"/>
        <w:rPr>
          <w:color w:val="000000" w:themeColor="text1"/>
          <w:szCs w:val="36"/>
        </w:rPr>
      </w:pPr>
      <w:r w:rsidRPr="00021B2D">
        <w:rPr>
          <w:color w:val="000000" w:themeColor="text1"/>
          <w:szCs w:val="36"/>
        </w:rPr>
        <w:t>- Tập trung trong buổi thông qua</w:t>
      </w:r>
    </w:p>
    <w:p w14:paraId="4BAF824F" w14:textId="77777777" w:rsidR="00DC0AB4" w:rsidRPr="00021B2D" w:rsidRDefault="00DC0AB4" w:rsidP="00DC0AB4">
      <w:pPr>
        <w:ind w:left="426" w:firstLine="0"/>
        <w:rPr>
          <w:color w:val="000000" w:themeColor="text1"/>
          <w:szCs w:val="36"/>
        </w:rPr>
      </w:pPr>
      <w:r w:rsidRPr="00021B2D">
        <w:rPr>
          <w:color w:val="000000" w:themeColor="text1"/>
          <w:szCs w:val="36"/>
        </w:rPr>
        <w:t>- Chấp hành nghiêm kỷ luật, bảo đảm tác phong</w:t>
      </w:r>
    </w:p>
    <w:p w14:paraId="2726ECF0" w14:textId="77777777" w:rsidR="00DC0AB4" w:rsidRPr="00021B2D" w:rsidRDefault="00DC0AB4" w:rsidP="00DC0AB4">
      <w:pPr>
        <w:ind w:left="426" w:firstLine="0"/>
        <w:rPr>
          <w:color w:val="000000" w:themeColor="text1"/>
          <w:sz w:val="36"/>
          <w:szCs w:val="36"/>
        </w:rPr>
      </w:pPr>
      <w:r w:rsidRPr="00021B2D">
        <w:rPr>
          <w:color w:val="000000" w:themeColor="text1"/>
          <w:szCs w:val="36"/>
        </w:rPr>
        <w:t>- Nắm nội dung huấn luyện và kết luận của chỉ huy</w:t>
      </w:r>
    </w:p>
    <w:p w14:paraId="1B5C7DAB" w14:textId="77777777" w:rsidR="00DC0AB4" w:rsidRPr="00021B2D" w:rsidRDefault="00DC0AB4" w:rsidP="00DC0AB4">
      <w:pPr>
        <w:ind w:firstLine="426"/>
        <w:rPr>
          <w:b/>
          <w:color w:val="000000" w:themeColor="text1"/>
          <w:szCs w:val="28"/>
        </w:rPr>
      </w:pPr>
      <w:r w:rsidRPr="00021B2D">
        <w:rPr>
          <w:b/>
          <w:color w:val="000000" w:themeColor="text1"/>
          <w:szCs w:val="28"/>
        </w:rPr>
        <w:t>II. NỘI DUNG</w:t>
      </w:r>
    </w:p>
    <w:p w14:paraId="464DD1BA" w14:textId="77777777" w:rsidR="00DC0AB4" w:rsidRPr="00021B2D" w:rsidRDefault="00DC0AB4" w:rsidP="00DC0AB4">
      <w:pPr>
        <w:ind w:firstLine="426"/>
        <w:rPr>
          <w:color w:val="000000" w:themeColor="text1"/>
          <w:szCs w:val="28"/>
        </w:rPr>
      </w:pPr>
      <w:r w:rsidRPr="00021B2D">
        <w:rPr>
          <w:color w:val="000000" w:themeColor="text1"/>
          <w:szCs w:val="28"/>
        </w:rPr>
        <w:t>1. Thông qua phần ý định của bài.</w:t>
      </w:r>
    </w:p>
    <w:p w14:paraId="3273A6C9" w14:textId="77777777" w:rsidR="00DC0AB4" w:rsidRPr="00021B2D" w:rsidRDefault="00DC0AB4" w:rsidP="00DC0AB4">
      <w:pPr>
        <w:ind w:firstLine="426"/>
        <w:rPr>
          <w:i/>
          <w:color w:val="000000" w:themeColor="text1"/>
          <w:szCs w:val="28"/>
        </w:rPr>
      </w:pPr>
      <w:r w:rsidRPr="00021B2D">
        <w:rPr>
          <w:color w:val="000000" w:themeColor="text1"/>
          <w:szCs w:val="28"/>
        </w:rPr>
        <w:t>2. Thông qua thực hành huấn luyện</w:t>
      </w:r>
    </w:p>
    <w:p w14:paraId="19D23B2C" w14:textId="77777777" w:rsidR="00DC0AB4" w:rsidRPr="00021B2D" w:rsidRDefault="00DC0AB4" w:rsidP="00DC0AB4">
      <w:pPr>
        <w:ind w:firstLine="426"/>
        <w:rPr>
          <w:b/>
          <w:color w:val="000000" w:themeColor="text1"/>
          <w:szCs w:val="28"/>
        </w:rPr>
      </w:pPr>
      <w:r w:rsidRPr="00021B2D">
        <w:rPr>
          <w:b/>
          <w:color w:val="000000" w:themeColor="text1"/>
          <w:szCs w:val="28"/>
        </w:rPr>
        <w:t>III. THỜI GIAN</w:t>
      </w:r>
    </w:p>
    <w:p w14:paraId="3134CBC5" w14:textId="77777777" w:rsidR="00DC0AB4" w:rsidRPr="00510694" w:rsidRDefault="00DC0AB4" w:rsidP="00DC0AB4">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517A14AA" w14:textId="77777777" w:rsidR="00DC0AB4" w:rsidRPr="00510694" w:rsidRDefault="00DC0AB4" w:rsidP="00DC0AB4">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53779E44" w14:textId="77777777" w:rsidR="00DC0AB4" w:rsidRPr="00510694" w:rsidRDefault="00DC0AB4" w:rsidP="00DC0AB4">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2EFF6EBF" w14:textId="77777777" w:rsidR="00DC0AB4" w:rsidRPr="00510694" w:rsidRDefault="00DC0AB4" w:rsidP="00DC0AB4">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18485946" w14:textId="77777777" w:rsidR="00DC0AB4" w:rsidRPr="00021B2D" w:rsidRDefault="00DC0AB4" w:rsidP="00DC0AB4">
      <w:pPr>
        <w:ind w:firstLine="426"/>
        <w:rPr>
          <w:b/>
          <w:color w:val="000000" w:themeColor="text1"/>
          <w:szCs w:val="28"/>
        </w:rPr>
      </w:pPr>
      <w:r w:rsidRPr="00021B2D">
        <w:rPr>
          <w:b/>
          <w:color w:val="000000" w:themeColor="text1"/>
          <w:szCs w:val="28"/>
        </w:rPr>
        <w:t>IV. TỔ CHỨC – PHƯƠNG PHÁP</w:t>
      </w:r>
    </w:p>
    <w:p w14:paraId="2A959BA3" w14:textId="77777777" w:rsidR="00DC0AB4" w:rsidRPr="00021B2D" w:rsidRDefault="00DC0AB4" w:rsidP="00DC0AB4">
      <w:pPr>
        <w:ind w:firstLine="426"/>
        <w:rPr>
          <w:b/>
          <w:color w:val="000000" w:themeColor="text1"/>
          <w:szCs w:val="28"/>
        </w:rPr>
      </w:pPr>
      <w:r w:rsidRPr="00021B2D">
        <w:rPr>
          <w:b/>
          <w:color w:val="000000" w:themeColor="text1"/>
          <w:szCs w:val="28"/>
        </w:rPr>
        <w:t>1. Tổ chức:</w:t>
      </w:r>
    </w:p>
    <w:p w14:paraId="48808173" w14:textId="77777777" w:rsidR="00DC0AB4" w:rsidRPr="00510694" w:rsidRDefault="00DC0AB4" w:rsidP="00DC0AB4">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04F2EC54" w14:textId="77777777" w:rsidR="00DC0AB4" w:rsidRPr="00021B2D" w:rsidRDefault="00DC0AB4" w:rsidP="00DC0AB4">
      <w:pPr>
        <w:ind w:firstLine="426"/>
        <w:rPr>
          <w:b/>
          <w:color w:val="000000" w:themeColor="text1"/>
          <w:szCs w:val="28"/>
        </w:rPr>
      </w:pPr>
      <w:r w:rsidRPr="00021B2D">
        <w:rPr>
          <w:b/>
          <w:color w:val="000000" w:themeColor="text1"/>
          <w:szCs w:val="28"/>
        </w:rPr>
        <w:t>2. Phương pháp:</w:t>
      </w:r>
    </w:p>
    <w:p w14:paraId="7660F3EE" w14:textId="77777777" w:rsidR="00DC0AB4" w:rsidRPr="00021B2D" w:rsidRDefault="00DC0AB4" w:rsidP="00DC0AB4">
      <w:pPr>
        <w:ind w:firstLine="426"/>
        <w:rPr>
          <w:bCs/>
          <w:color w:val="000000" w:themeColor="text1"/>
          <w:szCs w:val="28"/>
        </w:rPr>
      </w:pPr>
      <w:r w:rsidRPr="00021B2D">
        <w:rPr>
          <w:bCs/>
          <w:color w:val="000000" w:themeColor="text1"/>
          <w:szCs w:val="28"/>
        </w:rPr>
        <w:t>Phần ý định huấn luyện sử dụng phương pháp báo cáo.</w:t>
      </w:r>
    </w:p>
    <w:p w14:paraId="007AF21E" w14:textId="77777777" w:rsidR="00DC0AB4" w:rsidRPr="00510694" w:rsidRDefault="00DC0AB4" w:rsidP="00DC0AB4">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07A717BB" w14:textId="77777777" w:rsidR="00DC0AB4" w:rsidRPr="00021B2D" w:rsidRDefault="00DC0AB4" w:rsidP="00DC0AB4">
      <w:pPr>
        <w:ind w:firstLine="426"/>
        <w:rPr>
          <w:b/>
          <w:color w:val="000000" w:themeColor="text1"/>
          <w:szCs w:val="28"/>
        </w:rPr>
      </w:pPr>
      <w:r w:rsidRPr="00021B2D">
        <w:rPr>
          <w:b/>
          <w:color w:val="000000" w:themeColor="text1"/>
          <w:szCs w:val="28"/>
        </w:rPr>
        <w:t>V. THÀNH PHẦN</w:t>
      </w:r>
    </w:p>
    <w:p w14:paraId="30462891" w14:textId="77777777" w:rsidR="00DC0AB4" w:rsidRPr="00021B2D" w:rsidRDefault="00DC0AB4" w:rsidP="00DC0AB4">
      <w:pPr>
        <w:ind w:firstLine="426"/>
        <w:rPr>
          <w:color w:val="000000" w:themeColor="text1"/>
          <w:szCs w:val="28"/>
        </w:rPr>
      </w:pPr>
      <w:r w:rsidRPr="00021B2D">
        <w:rPr>
          <w:color w:val="000000" w:themeColor="text1"/>
          <w:szCs w:val="28"/>
        </w:rPr>
        <w:t>Cán bộ thông qua: Đại đội trưởng, Chính trị viên.</w:t>
      </w:r>
    </w:p>
    <w:p w14:paraId="0E8F1A88" w14:textId="77777777" w:rsidR="00DC0AB4" w:rsidRPr="00021B2D" w:rsidRDefault="00DC0AB4" w:rsidP="00DC0AB4">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22F9990E" w14:textId="77777777" w:rsidR="00DC0AB4" w:rsidRPr="00021B2D" w:rsidRDefault="00DC0AB4" w:rsidP="00DC0AB4">
      <w:pPr>
        <w:ind w:firstLine="426"/>
        <w:rPr>
          <w:b/>
          <w:color w:val="000000" w:themeColor="text1"/>
          <w:szCs w:val="28"/>
        </w:rPr>
      </w:pPr>
      <w:r w:rsidRPr="00021B2D">
        <w:rPr>
          <w:b/>
          <w:color w:val="000000" w:themeColor="text1"/>
          <w:szCs w:val="28"/>
        </w:rPr>
        <w:t>VI. ĐỊA ĐIỂM</w:t>
      </w:r>
    </w:p>
    <w:p w14:paraId="5C716E69" w14:textId="77777777" w:rsidR="00DC0AB4" w:rsidRPr="00021B2D" w:rsidRDefault="00DC0AB4" w:rsidP="00DC0AB4">
      <w:pPr>
        <w:tabs>
          <w:tab w:val="left" w:pos="4634"/>
        </w:tabs>
        <w:ind w:firstLine="426"/>
        <w:rPr>
          <w:color w:val="000000" w:themeColor="text1"/>
          <w:szCs w:val="28"/>
        </w:rPr>
      </w:pPr>
      <w:r w:rsidRPr="00021B2D">
        <w:rPr>
          <w:color w:val="000000" w:themeColor="text1"/>
          <w:szCs w:val="28"/>
        </w:rPr>
        <w:t>.............................................................................................................................</w:t>
      </w:r>
    </w:p>
    <w:p w14:paraId="06A59CCF" w14:textId="77777777" w:rsidR="00DC0AB4" w:rsidRPr="00021B2D" w:rsidRDefault="00DC0AB4" w:rsidP="00DC0AB4">
      <w:pPr>
        <w:tabs>
          <w:tab w:val="left" w:pos="4634"/>
        </w:tabs>
        <w:ind w:firstLine="426"/>
        <w:rPr>
          <w:b/>
          <w:color w:val="000000" w:themeColor="text1"/>
          <w:szCs w:val="28"/>
        </w:rPr>
      </w:pPr>
      <w:r w:rsidRPr="00021B2D">
        <w:rPr>
          <w:b/>
          <w:color w:val="000000" w:themeColor="text1"/>
          <w:szCs w:val="28"/>
        </w:rPr>
        <w:t>VII. BẢO ĐẢM.</w:t>
      </w:r>
    </w:p>
    <w:p w14:paraId="1A7D6726" w14:textId="77777777" w:rsidR="00DC0AB4" w:rsidRPr="00021B2D" w:rsidRDefault="00DC0AB4" w:rsidP="00DC0AB4">
      <w:pPr>
        <w:ind w:firstLine="426"/>
        <w:rPr>
          <w:color w:val="000000" w:themeColor="text1"/>
          <w:szCs w:val="28"/>
        </w:rPr>
      </w:pPr>
      <w:r w:rsidRPr="00021B2D">
        <w:rPr>
          <w:color w:val="000000" w:themeColor="text1"/>
          <w:szCs w:val="28"/>
        </w:rPr>
        <w:t>* Đối với cán bộ thông qua.</w:t>
      </w:r>
    </w:p>
    <w:p w14:paraId="57EAEE40" w14:textId="77777777" w:rsidR="00DC0AB4" w:rsidRPr="00021B2D" w:rsidRDefault="00DC0AB4" w:rsidP="00DC0AB4">
      <w:pPr>
        <w:ind w:firstLine="426"/>
        <w:rPr>
          <w:color w:val="000000" w:themeColor="text1"/>
          <w:szCs w:val="28"/>
        </w:rPr>
      </w:pPr>
      <w:r w:rsidRPr="00021B2D">
        <w:rPr>
          <w:color w:val="000000" w:themeColor="text1"/>
          <w:szCs w:val="28"/>
        </w:rPr>
        <w:t>- Kế hoạch thông qua đã được phê duyệt.</w:t>
      </w:r>
    </w:p>
    <w:p w14:paraId="6AC2F818" w14:textId="77777777" w:rsidR="00DC0AB4" w:rsidRPr="00021B2D" w:rsidRDefault="00DC0AB4" w:rsidP="00DC0AB4">
      <w:pPr>
        <w:ind w:firstLine="426"/>
        <w:rPr>
          <w:color w:val="000000" w:themeColor="text1"/>
          <w:szCs w:val="28"/>
        </w:rPr>
      </w:pPr>
      <w:r w:rsidRPr="00021B2D">
        <w:rPr>
          <w:color w:val="000000" w:themeColor="text1"/>
          <w:szCs w:val="28"/>
        </w:rPr>
        <w:t>- Tài liệu.</w:t>
      </w:r>
    </w:p>
    <w:p w14:paraId="54B4B1AB" w14:textId="77777777" w:rsidR="00DC0AB4" w:rsidRPr="00021B2D" w:rsidRDefault="00DC0AB4" w:rsidP="00DC0AB4">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3310DE1D" w14:textId="77777777" w:rsidR="00DC0AB4" w:rsidRPr="00021B2D" w:rsidRDefault="00DC0AB4" w:rsidP="00DC0AB4">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2925D514" w14:textId="77777777" w:rsidR="00DC0AB4" w:rsidRPr="00021B2D" w:rsidRDefault="00DC0AB4" w:rsidP="00DC0AB4">
      <w:pPr>
        <w:ind w:firstLine="426"/>
        <w:rPr>
          <w:color w:val="000000" w:themeColor="text1"/>
          <w:szCs w:val="28"/>
        </w:rPr>
      </w:pPr>
      <w:r w:rsidRPr="00021B2D">
        <w:rPr>
          <w:color w:val="000000" w:themeColor="text1"/>
          <w:szCs w:val="28"/>
        </w:rPr>
        <w:t>* Đối với cán bộ được thông qua</w:t>
      </w:r>
    </w:p>
    <w:p w14:paraId="2B6C323D" w14:textId="77777777" w:rsidR="00DC0AB4" w:rsidRPr="00021B2D" w:rsidRDefault="00DC0AB4" w:rsidP="00DC0AB4">
      <w:pPr>
        <w:ind w:firstLine="426"/>
        <w:rPr>
          <w:color w:val="000000" w:themeColor="text1"/>
          <w:szCs w:val="28"/>
        </w:rPr>
      </w:pPr>
      <w:r w:rsidRPr="00021B2D">
        <w:rPr>
          <w:color w:val="000000" w:themeColor="text1"/>
          <w:szCs w:val="28"/>
        </w:rPr>
        <w:t>- Giáo án.</w:t>
      </w:r>
    </w:p>
    <w:p w14:paraId="70D01D0F" w14:textId="77777777" w:rsidR="00DC0AB4" w:rsidRPr="00021B2D" w:rsidRDefault="00DC0AB4" w:rsidP="00DC0AB4">
      <w:pPr>
        <w:ind w:firstLine="426"/>
        <w:rPr>
          <w:color w:val="000000" w:themeColor="text1"/>
          <w:szCs w:val="28"/>
        </w:rPr>
      </w:pPr>
      <w:r w:rsidRPr="00021B2D">
        <w:rPr>
          <w:color w:val="000000" w:themeColor="text1"/>
          <w:szCs w:val="28"/>
        </w:rPr>
        <w:t xml:space="preserve">- Tài liệu. </w:t>
      </w:r>
    </w:p>
    <w:p w14:paraId="7AF7AC8D" w14:textId="77777777" w:rsidR="00DC0AB4" w:rsidRPr="00021B2D" w:rsidRDefault="00DC0AB4" w:rsidP="00DC0AB4">
      <w:pPr>
        <w:ind w:firstLine="426"/>
        <w:rPr>
          <w:color w:val="000000" w:themeColor="text1"/>
          <w:szCs w:val="28"/>
        </w:rPr>
      </w:pPr>
      <w:r w:rsidRPr="00021B2D">
        <w:rPr>
          <w:color w:val="000000" w:themeColor="text1"/>
          <w:szCs w:val="28"/>
        </w:rPr>
        <w:t xml:space="preserve">+ Giáo án huấn luyện </w:t>
      </w:r>
    </w:p>
    <w:p w14:paraId="0AA390D7" w14:textId="77777777" w:rsidR="00DC0AB4" w:rsidRPr="00021B2D" w:rsidRDefault="00DC0AB4" w:rsidP="00DC0AB4">
      <w:pPr>
        <w:ind w:firstLine="426"/>
        <w:rPr>
          <w:color w:val="000000" w:themeColor="text1"/>
          <w:szCs w:val="28"/>
        </w:rPr>
      </w:pPr>
      <w:r w:rsidRPr="00021B2D">
        <w:rPr>
          <w:color w:val="000000" w:themeColor="text1"/>
          <w:szCs w:val="28"/>
        </w:rPr>
        <w:t>+ Giáo trình HLCNTT</w:t>
      </w:r>
    </w:p>
    <w:p w14:paraId="3FF84612" w14:textId="3F891E16" w:rsidR="00D05785" w:rsidRDefault="00DC0AB4" w:rsidP="00DC0AB4">
      <w:pPr>
        <w:ind w:firstLine="426"/>
        <w:rPr>
          <w:color w:val="000000" w:themeColor="text1"/>
          <w:szCs w:val="28"/>
        </w:rPr>
      </w:pPr>
      <w:r w:rsidRPr="00021B2D">
        <w:rPr>
          <w:color w:val="000000" w:themeColor="text1"/>
          <w:szCs w:val="28"/>
        </w:rPr>
        <w:t>- Vật chất: Tranh vẽ, giá treo.</w:t>
      </w:r>
    </w:p>
    <w:p w14:paraId="0A5411D4" w14:textId="77777777" w:rsidR="00D05785" w:rsidRDefault="00D05785">
      <w:pPr>
        <w:rPr>
          <w:color w:val="000000" w:themeColor="text1"/>
          <w:szCs w:val="28"/>
        </w:rPr>
      </w:pPr>
      <w:r>
        <w:rPr>
          <w:color w:val="000000" w:themeColor="text1"/>
          <w:szCs w:val="28"/>
        </w:rPr>
        <w:br w:type="page"/>
      </w:r>
    </w:p>
    <w:p w14:paraId="6D03A2CA" w14:textId="77777777" w:rsidR="00DC0AB4" w:rsidRPr="00021B2D" w:rsidRDefault="00DC0AB4" w:rsidP="00DC0AB4">
      <w:pPr>
        <w:ind w:firstLine="426"/>
        <w:rPr>
          <w:color w:val="000000" w:themeColor="text1"/>
          <w:szCs w:val="28"/>
        </w:rPr>
      </w:pPr>
    </w:p>
    <w:p w14:paraId="096034A3" w14:textId="28AFD337" w:rsidR="00F06CA9" w:rsidRDefault="00F06CA9">
      <w:pPr>
        <w:rPr>
          <w:b/>
          <w:color w:val="000000" w:themeColor="text1"/>
          <w:szCs w:val="28"/>
        </w:rPr>
      </w:pPr>
      <w:r>
        <w:rPr>
          <w:b/>
          <w:color w:val="000000" w:themeColor="text1"/>
          <w:szCs w:val="28"/>
        </w:rPr>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435B1711"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55D874DD" w:rsidR="00FF2109" w:rsidRPr="00BC07CF"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7B7D76">
        <w:rPr>
          <w:b/>
          <w:bCs/>
          <w:kern w:val="0"/>
          <w:szCs w:val="36"/>
          <w14:ligatures w14:val="none"/>
        </w:rPr>
        <w:t>Quy tắc, thực hành liên lạc mạng.</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7461451C" w14:textId="2A6399C4" w:rsidR="00210383" w:rsidRPr="00021B2D" w:rsidRDefault="00210383" w:rsidP="007B7D76">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lastRenderedPageBreak/>
        <w:t>Ý ĐỊNH HUẤN LUYỆN</w:t>
      </w:r>
    </w:p>
    <w:p w14:paraId="517D1A71" w14:textId="77777777" w:rsidR="00BC07CF" w:rsidRPr="008C4F8E" w:rsidRDefault="00BC07CF" w:rsidP="007B7D76">
      <w:pPr>
        <w:widowControl w:val="0"/>
        <w:ind w:firstLine="567"/>
        <w:rPr>
          <w:b/>
          <w:szCs w:val="28"/>
        </w:rPr>
      </w:pPr>
      <w:r w:rsidRPr="008C4F8E">
        <w:rPr>
          <w:b/>
          <w:szCs w:val="28"/>
        </w:rPr>
        <w:t>I. MỤC ĐÍCH, YÊU CẦU</w:t>
      </w:r>
    </w:p>
    <w:p w14:paraId="476C49F3" w14:textId="77777777" w:rsidR="00BC07CF" w:rsidRPr="008C4F8E" w:rsidRDefault="00BC07CF" w:rsidP="007B7D76">
      <w:pPr>
        <w:widowControl w:val="0"/>
        <w:ind w:firstLine="567"/>
        <w:rPr>
          <w:b/>
          <w:szCs w:val="28"/>
        </w:rPr>
      </w:pPr>
      <w:r w:rsidRPr="008C4F8E">
        <w:rPr>
          <w:b/>
          <w:szCs w:val="28"/>
        </w:rPr>
        <w:t>1. Mục đích</w:t>
      </w:r>
    </w:p>
    <w:p w14:paraId="205DD482" w14:textId="77777777" w:rsidR="00BC07CF" w:rsidRPr="006F4647" w:rsidRDefault="00BC07CF" w:rsidP="007B7D76">
      <w:pPr>
        <w:widowControl w:val="0"/>
        <w:ind w:firstLine="567"/>
        <w:rPr>
          <w:szCs w:val="28"/>
        </w:rPr>
      </w:pPr>
      <w:r w:rsidRPr="006F4647">
        <w:rPr>
          <w:szCs w:val="28"/>
        </w:rPr>
        <w:t>Nhằm huấn luyện cho trung đội nắm được và thực hành thành thạo thủ tục liên lạc mạng vô tuyến điện thoại. Làm cơ sở vận dụng cho quá trình học tập, công tác và chiến đấu sau này.</w:t>
      </w:r>
    </w:p>
    <w:p w14:paraId="4AAE41EA" w14:textId="77777777" w:rsidR="00BC07CF" w:rsidRPr="00743777" w:rsidRDefault="00BC07CF" w:rsidP="007B7D76">
      <w:pPr>
        <w:ind w:firstLine="567"/>
        <w:rPr>
          <w:b/>
          <w:szCs w:val="28"/>
        </w:rPr>
      </w:pPr>
      <w:r w:rsidRPr="00743777">
        <w:rPr>
          <w:b/>
          <w:szCs w:val="28"/>
        </w:rPr>
        <w:t>2. Yêu cầu</w:t>
      </w:r>
    </w:p>
    <w:p w14:paraId="1A237AD0" w14:textId="77777777" w:rsidR="00BC07CF" w:rsidRPr="006F4647" w:rsidRDefault="00BC07CF" w:rsidP="007B7D76">
      <w:pPr>
        <w:widowControl w:val="0"/>
        <w:ind w:firstLine="567"/>
        <w:rPr>
          <w:szCs w:val="28"/>
        </w:rPr>
      </w:pPr>
      <w:r w:rsidRPr="006F4647">
        <w:rPr>
          <w:szCs w:val="28"/>
        </w:rPr>
        <w:t>- Nắm chắc đặc điểm yêu cầu các thủ tục liên lạc mạng thông tin VTĐ thoại.</w:t>
      </w:r>
    </w:p>
    <w:p w14:paraId="5E2B3801" w14:textId="77777777" w:rsidR="00BC07CF" w:rsidRPr="006F4647" w:rsidRDefault="00BC07CF" w:rsidP="007B7D76">
      <w:pPr>
        <w:widowControl w:val="0"/>
        <w:ind w:firstLine="567"/>
        <w:rPr>
          <w:szCs w:val="28"/>
        </w:rPr>
      </w:pPr>
      <w:r w:rsidRPr="006F4647">
        <w:rPr>
          <w:szCs w:val="28"/>
        </w:rPr>
        <w:t>- Áp dụng và sử dụng thành thạo các thủ tục liên lạc mạng phù hợp với điều kiện thực hiện nhiệm vụ.</w:t>
      </w:r>
    </w:p>
    <w:p w14:paraId="3B107247" w14:textId="77777777" w:rsidR="00BC07CF" w:rsidRPr="00743777" w:rsidRDefault="00BC07CF" w:rsidP="007B7D76">
      <w:pPr>
        <w:widowControl w:val="0"/>
        <w:ind w:firstLine="567"/>
        <w:rPr>
          <w:b/>
          <w:szCs w:val="28"/>
        </w:rPr>
      </w:pPr>
      <w:r w:rsidRPr="00743777">
        <w:rPr>
          <w:b/>
          <w:szCs w:val="28"/>
        </w:rPr>
        <w:t>II. NỘI DUNG</w:t>
      </w:r>
    </w:p>
    <w:p w14:paraId="00FCE790" w14:textId="77777777" w:rsidR="00BC07CF" w:rsidRPr="00743777" w:rsidRDefault="00BC07CF" w:rsidP="007B7D76">
      <w:pPr>
        <w:widowControl w:val="0"/>
        <w:ind w:firstLine="567"/>
        <w:rPr>
          <w:szCs w:val="28"/>
        </w:rPr>
      </w:pPr>
      <w:r w:rsidRPr="00743777">
        <w:rPr>
          <w:szCs w:val="28"/>
        </w:rPr>
        <w:t>Gồm 7 VĐHL:</w:t>
      </w:r>
    </w:p>
    <w:p w14:paraId="014C23A8" w14:textId="77777777" w:rsidR="00BC07CF" w:rsidRPr="00BE44AB" w:rsidRDefault="00BC07CF" w:rsidP="007B7D76">
      <w:pPr>
        <w:widowControl w:val="0"/>
        <w:ind w:firstLine="567"/>
        <w:rPr>
          <w:szCs w:val="28"/>
        </w:rPr>
      </w:pPr>
      <w:r w:rsidRPr="00743777">
        <w:rPr>
          <w:b/>
          <w:bCs/>
          <w:szCs w:val="28"/>
        </w:rPr>
        <w:t xml:space="preserve">1. </w:t>
      </w:r>
      <w:r w:rsidRPr="00DA2BDB">
        <w:rPr>
          <w:b/>
          <w:bCs/>
          <w:szCs w:val="28"/>
        </w:rPr>
        <w:t>VĐHL1:</w:t>
      </w:r>
      <w:r>
        <w:rPr>
          <w:szCs w:val="28"/>
        </w:rPr>
        <w:t xml:space="preserve"> Thủ tục bắt liên lạc</w:t>
      </w:r>
      <w:r w:rsidRPr="00BE44AB">
        <w:rPr>
          <w:szCs w:val="28"/>
        </w:rPr>
        <w:t>.</w:t>
      </w:r>
    </w:p>
    <w:p w14:paraId="61009B2E" w14:textId="77777777" w:rsidR="00BC07CF" w:rsidRDefault="00BC07CF" w:rsidP="007B7D76">
      <w:pPr>
        <w:widowControl w:val="0"/>
        <w:ind w:firstLine="567"/>
        <w:rPr>
          <w:szCs w:val="28"/>
        </w:rPr>
      </w:pPr>
      <w:r w:rsidRPr="00743777">
        <w:rPr>
          <w:b/>
          <w:bCs/>
          <w:szCs w:val="28"/>
        </w:rPr>
        <w:t xml:space="preserve">2. </w:t>
      </w:r>
      <w:r w:rsidRPr="00DA2BDB">
        <w:rPr>
          <w:b/>
          <w:bCs/>
          <w:szCs w:val="28"/>
        </w:rPr>
        <w:t>VĐHL2:</w:t>
      </w:r>
      <w:r w:rsidRPr="00BE44AB">
        <w:rPr>
          <w:szCs w:val="28"/>
        </w:rPr>
        <w:t xml:space="preserve"> </w:t>
      </w:r>
      <w:r>
        <w:rPr>
          <w:szCs w:val="28"/>
        </w:rPr>
        <w:t>Thủ tục hỏi và trả lời mật hiệu</w:t>
      </w:r>
    </w:p>
    <w:p w14:paraId="6F4E0D0F" w14:textId="77777777" w:rsidR="00BC07CF" w:rsidRPr="005A31B1" w:rsidRDefault="00BC07CF" w:rsidP="007B7D76">
      <w:pPr>
        <w:ind w:firstLine="567"/>
      </w:pPr>
      <w:r w:rsidRPr="00743777">
        <w:rPr>
          <w:b/>
          <w:bCs/>
          <w:szCs w:val="28"/>
        </w:rPr>
        <w:t xml:space="preserve">3. </w:t>
      </w:r>
      <w:r w:rsidRPr="00DA2BDB">
        <w:rPr>
          <w:b/>
          <w:bCs/>
          <w:szCs w:val="28"/>
        </w:rPr>
        <w:t>VĐHL3</w:t>
      </w:r>
      <w:r w:rsidRPr="00743777">
        <w:rPr>
          <w:b/>
          <w:bCs/>
          <w:szCs w:val="28"/>
        </w:rPr>
        <w:t>:</w:t>
      </w:r>
      <w:r>
        <w:rPr>
          <w:szCs w:val="28"/>
        </w:rPr>
        <w:t xml:space="preserve"> Thủ tục chuyển, nhận và chỉnh lý điện.</w:t>
      </w:r>
    </w:p>
    <w:p w14:paraId="2057E5C6" w14:textId="77777777" w:rsidR="00BC07CF" w:rsidRPr="00020884" w:rsidRDefault="00BC07CF" w:rsidP="007B7D76">
      <w:pPr>
        <w:ind w:firstLine="567"/>
        <w:rPr>
          <w:szCs w:val="28"/>
        </w:rPr>
      </w:pPr>
      <w:r w:rsidRPr="00743777">
        <w:rPr>
          <w:b/>
          <w:bCs/>
          <w:szCs w:val="28"/>
        </w:rPr>
        <w:t xml:space="preserve">4. </w:t>
      </w:r>
      <w:r w:rsidRPr="00DA2BDB">
        <w:rPr>
          <w:b/>
          <w:bCs/>
          <w:szCs w:val="28"/>
        </w:rPr>
        <w:t>VĐHL4:</w:t>
      </w:r>
      <w:r>
        <w:rPr>
          <w:szCs w:val="28"/>
        </w:rPr>
        <w:t xml:space="preserve"> Thủ tục chuyển, nhận tín hiệu vô tuyến điện thoại.</w:t>
      </w:r>
    </w:p>
    <w:p w14:paraId="67169101" w14:textId="77777777" w:rsidR="00BC07CF" w:rsidRPr="00020884" w:rsidRDefault="00BC07CF" w:rsidP="007B7D76">
      <w:pPr>
        <w:ind w:firstLine="567"/>
        <w:rPr>
          <w:szCs w:val="28"/>
        </w:rPr>
      </w:pPr>
      <w:r w:rsidRPr="00743777">
        <w:rPr>
          <w:b/>
          <w:bCs/>
          <w:szCs w:val="28"/>
        </w:rPr>
        <w:t xml:space="preserve">5. </w:t>
      </w:r>
      <w:r w:rsidRPr="00DA2BDB">
        <w:rPr>
          <w:b/>
          <w:bCs/>
          <w:szCs w:val="28"/>
        </w:rPr>
        <w:t xml:space="preserve">VĐHL5: </w:t>
      </w:r>
      <w:r>
        <w:rPr>
          <w:szCs w:val="28"/>
        </w:rPr>
        <w:t>Thủ tục đổi sóng, chế độ liên lạc.</w:t>
      </w:r>
    </w:p>
    <w:p w14:paraId="67C5B66B" w14:textId="77777777" w:rsidR="00BC07CF" w:rsidRPr="00020884" w:rsidRDefault="00BC07CF" w:rsidP="007B7D76">
      <w:pPr>
        <w:ind w:firstLine="567"/>
      </w:pPr>
      <w:r w:rsidRPr="00743777">
        <w:rPr>
          <w:b/>
          <w:bCs/>
          <w:szCs w:val="28"/>
        </w:rPr>
        <w:t xml:space="preserve">6. </w:t>
      </w:r>
      <w:r w:rsidRPr="00DA2BDB">
        <w:rPr>
          <w:b/>
          <w:bCs/>
          <w:szCs w:val="28"/>
        </w:rPr>
        <w:t>VĐHL6:</w:t>
      </w:r>
      <w:r>
        <w:rPr>
          <w:szCs w:val="28"/>
        </w:rPr>
        <w:t xml:space="preserve"> Thủ tục liên lạc truyền số liệu.</w:t>
      </w:r>
    </w:p>
    <w:p w14:paraId="26F405A8" w14:textId="77777777" w:rsidR="00BC07CF" w:rsidRPr="00743777" w:rsidRDefault="00BC07CF" w:rsidP="007B7D76">
      <w:pPr>
        <w:widowControl w:val="0"/>
        <w:ind w:firstLine="567"/>
        <w:rPr>
          <w:szCs w:val="28"/>
        </w:rPr>
      </w:pPr>
      <w:r w:rsidRPr="00743777">
        <w:rPr>
          <w:b/>
          <w:bCs/>
          <w:szCs w:val="28"/>
        </w:rPr>
        <w:t xml:space="preserve">7. </w:t>
      </w:r>
      <w:r w:rsidRPr="00DA2BDB">
        <w:rPr>
          <w:b/>
          <w:bCs/>
          <w:szCs w:val="28"/>
        </w:rPr>
        <w:t>VĐHL7:</w:t>
      </w:r>
      <w:r>
        <w:rPr>
          <w:szCs w:val="28"/>
        </w:rPr>
        <w:t xml:space="preserve"> </w:t>
      </w:r>
      <w:r w:rsidRPr="00743777">
        <w:rPr>
          <w:szCs w:val="28"/>
        </w:rPr>
        <w:t>Thủ tục liên lạc ngang.</w:t>
      </w:r>
    </w:p>
    <w:p w14:paraId="7A89CF40" w14:textId="77777777" w:rsidR="00BC07CF" w:rsidRPr="008C4F8E" w:rsidRDefault="00BC07CF" w:rsidP="007B7D76">
      <w:pPr>
        <w:widowControl w:val="0"/>
        <w:ind w:firstLine="567"/>
        <w:rPr>
          <w:szCs w:val="28"/>
        </w:rPr>
      </w:pPr>
      <w:r w:rsidRPr="00743777">
        <w:rPr>
          <w:b/>
          <w:bCs/>
          <w:szCs w:val="28"/>
        </w:rPr>
        <w:t xml:space="preserve">8. VĐHL8: </w:t>
      </w:r>
      <w:r>
        <w:rPr>
          <w:szCs w:val="28"/>
        </w:rPr>
        <w:t>Thủ tục kết thúc liên lạc.</w:t>
      </w:r>
    </w:p>
    <w:p w14:paraId="13E0C68F" w14:textId="77777777" w:rsidR="00BC07CF" w:rsidRPr="00743777" w:rsidRDefault="00BC07CF" w:rsidP="007B7D76">
      <w:pPr>
        <w:tabs>
          <w:tab w:val="left" w:pos="0"/>
        </w:tabs>
        <w:ind w:firstLine="567"/>
        <w:rPr>
          <w:spacing w:val="-6"/>
          <w:szCs w:val="28"/>
        </w:rPr>
      </w:pPr>
      <w:r w:rsidRPr="00743777">
        <w:rPr>
          <w:spacing w:val="-6"/>
          <w:szCs w:val="28"/>
        </w:rPr>
        <w:t xml:space="preserve"> * Trọng tâm: </w:t>
      </w:r>
      <w:r w:rsidRPr="00743777">
        <w:rPr>
          <w:b/>
          <w:i/>
          <w:spacing w:val="-6"/>
          <w:szCs w:val="28"/>
        </w:rPr>
        <w:t>VĐHL3</w:t>
      </w:r>
    </w:p>
    <w:p w14:paraId="312E1C9D" w14:textId="77777777" w:rsidR="00BC07CF" w:rsidRPr="00743777" w:rsidRDefault="00BC07CF" w:rsidP="007B7D76">
      <w:pPr>
        <w:widowControl w:val="0"/>
        <w:ind w:firstLine="567"/>
        <w:rPr>
          <w:szCs w:val="28"/>
        </w:rPr>
      </w:pPr>
      <w:r w:rsidRPr="00743777">
        <w:rPr>
          <w:b/>
          <w:szCs w:val="28"/>
        </w:rPr>
        <w:t>III</w:t>
      </w:r>
      <w:r w:rsidRPr="00743777">
        <w:rPr>
          <w:szCs w:val="28"/>
        </w:rPr>
        <w:t xml:space="preserve">. </w:t>
      </w:r>
      <w:r w:rsidRPr="00743777">
        <w:rPr>
          <w:b/>
          <w:szCs w:val="28"/>
        </w:rPr>
        <w:t>THỜI GIAN</w:t>
      </w:r>
    </w:p>
    <w:p w14:paraId="36CB8214" w14:textId="77777777" w:rsidR="00DC0AB4" w:rsidRPr="00B80A3A" w:rsidRDefault="00DC0AB4" w:rsidP="00DC0AB4">
      <w:pPr>
        <w:tabs>
          <w:tab w:val="right" w:leader="dot" w:pos="9354"/>
        </w:tabs>
        <w:spacing w:before="80"/>
        <w:ind w:firstLine="567"/>
        <w:rPr>
          <w:lang w:val="en-US"/>
        </w:rPr>
      </w:pPr>
      <w:bookmarkStart w:id="0" w:name="_Hlk172654764"/>
      <w:r w:rsidRPr="00021B2D">
        <w:t xml:space="preserve">Thời gian huấn luyện : </w:t>
      </w:r>
      <w:r>
        <w:rPr>
          <w:lang w:val="en-US"/>
        </w:rPr>
        <w:tab/>
      </w:r>
    </w:p>
    <w:p w14:paraId="3849FC07" w14:textId="77777777" w:rsidR="00DC0AB4" w:rsidRPr="00B80A3A" w:rsidRDefault="00DC0AB4" w:rsidP="00DC0AB4">
      <w:pPr>
        <w:tabs>
          <w:tab w:val="right" w:leader="dot" w:pos="9354"/>
        </w:tabs>
        <w:spacing w:before="80"/>
        <w:ind w:firstLine="567"/>
        <w:rPr>
          <w:b/>
          <w:szCs w:val="28"/>
          <w:lang w:val="en-US"/>
        </w:rPr>
      </w:pPr>
      <w:r w:rsidRPr="00021B2D">
        <w:rPr>
          <w:szCs w:val="28"/>
        </w:rPr>
        <w:t xml:space="preserve">- Thời gian lên lớp: </w:t>
      </w:r>
      <w:r>
        <w:rPr>
          <w:lang w:val="en-US" w:eastAsia="vi-VN"/>
        </w:rPr>
        <w:tab/>
      </w:r>
    </w:p>
    <w:p w14:paraId="09566C51" w14:textId="77777777" w:rsidR="00DC0AB4" w:rsidRPr="00B80A3A" w:rsidRDefault="00DC0AB4" w:rsidP="00DC0AB4">
      <w:pPr>
        <w:tabs>
          <w:tab w:val="right" w:leader="dot" w:pos="9356"/>
        </w:tabs>
        <w:spacing w:before="80"/>
        <w:ind w:right="-2" w:firstLine="567"/>
        <w:rPr>
          <w:b/>
          <w:szCs w:val="28"/>
          <w:lang w:val="en-US"/>
        </w:rPr>
      </w:pPr>
      <w:r w:rsidRPr="00021B2D">
        <w:rPr>
          <w:szCs w:val="28"/>
        </w:rPr>
        <w:t xml:space="preserve">- Thời gian luyện tập: </w:t>
      </w:r>
      <w:r>
        <w:rPr>
          <w:lang w:val="en-US" w:eastAsia="vi-VN"/>
        </w:rPr>
        <w:tab/>
      </w:r>
    </w:p>
    <w:p w14:paraId="538615BF" w14:textId="77777777" w:rsidR="00DC0AB4" w:rsidRPr="00B80A3A" w:rsidRDefault="00DC0AB4" w:rsidP="00DC0AB4">
      <w:pPr>
        <w:tabs>
          <w:tab w:val="right" w:leader="dot" w:pos="9354"/>
        </w:tabs>
        <w:spacing w:before="80"/>
        <w:ind w:firstLine="567"/>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19FB2CA1" w14:textId="77777777" w:rsidR="00BC07CF" w:rsidRPr="008C4F8E" w:rsidRDefault="00BC07CF" w:rsidP="007B7D76">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53EBE7F1" w14:textId="77777777" w:rsidR="00BC07CF" w:rsidRPr="008C4F8E" w:rsidRDefault="00BC07CF" w:rsidP="007B7D76">
      <w:pPr>
        <w:widowControl w:val="0"/>
        <w:ind w:firstLine="567"/>
        <w:rPr>
          <w:b/>
          <w:szCs w:val="28"/>
        </w:rPr>
      </w:pPr>
      <w:r w:rsidRPr="008C4F8E">
        <w:rPr>
          <w:b/>
          <w:szCs w:val="28"/>
        </w:rPr>
        <w:t>1. Tổ chức</w:t>
      </w:r>
    </w:p>
    <w:p w14:paraId="1C2DDF05" w14:textId="77777777" w:rsidR="00BC07CF" w:rsidRPr="008C4F8E" w:rsidRDefault="00BC07CF" w:rsidP="007B7D76">
      <w:pPr>
        <w:widowControl w:val="0"/>
        <w:ind w:firstLine="567"/>
        <w:rPr>
          <w:spacing w:val="-6"/>
          <w:szCs w:val="28"/>
        </w:rPr>
      </w:pPr>
      <w:r w:rsidRPr="008C4F8E">
        <w:rPr>
          <w:spacing w:val="-6"/>
          <w:szCs w:val="28"/>
        </w:rPr>
        <w:t>a) Tổ chức đội hình lớp: Thành đội hình trung đội 2 hàng ngang.</w:t>
      </w:r>
    </w:p>
    <w:p w14:paraId="26D18DD2" w14:textId="77777777" w:rsidR="00BC07CF" w:rsidRPr="008C4F8E" w:rsidRDefault="00BC07CF" w:rsidP="007B7D76">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503A844F" w14:textId="77777777" w:rsidR="00BC07CF" w:rsidRPr="008C4F8E" w:rsidRDefault="00BC07CF" w:rsidP="007B7D76">
      <w:pPr>
        <w:widowControl w:val="0"/>
        <w:ind w:firstLine="567"/>
        <w:rPr>
          <w:b/>
          <w:szCs w:val="28"/>
        </w:rPr>
      </w:pPr>
      <w:r w:rsidRPr="008C4F8E">
        <w:rPr>
          <w:b/>
          <w:szCs w:val="28"/>
        </w:rPr>
        <w:t>2. Phương pháp</w:t>
      </w:r>
    </w:p>
    <w:p w14:paraId="6FF2AE6D" w14:textId="77777777" w:rsidR="00BC07CF" w:rsidRPr="008C4F8E" w:rsidRDefault="00BC07CF" w:rsidP="007B7D76">
      <w:pPr>
        <w:ind w:firstLine="567"/>
        <w:rPr>
          <w:szCs w:val="28"/>
        </w:rPr>
      </w:pPr>
      <w:r w:rsidRPr="008C4F8E">
        <w:rPr>
          <w:szCs w:val="28"/>
        </w:rPr>
        <w:t>a) Chuẩn bị huấn luyện</w:t>
      </w:r>
    </w:p>
    <w:p w14:paraId="4C1A82BC" w14:textId="77777777" w:rsidR="00BC07CF" w:rsidRPr="008C4F8E" w:rsidRDefault="00BC07CF" w:rsidP="007B7D76">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301638F2" w14:textId="77777777" w:rsidR="00BC07CF" w:rsidRPr="008C4F8E" w:rsidRDefault="00BC07CF" w:rsidP="007B7D76">
      <w:pPr>
        <w:ind w:firstLine="567"/>
        <w:rPr>
          <w:szCs w:val="28"/>
        </w:rPr>
      </w:pPr>
      <w:r w:rsidRPr="008C4F8E">
        <w:rPr>
          <w:szCs w:val="28"/>
          <w:lang w:val="pt-BR"/>
        </w:rPr>
        <w:t>- Đối với bồi dưỡng cán bộ: Bồi dưỡng nội dung, phương pháp duy trì tiểu đội luyện tập, kiểm tra.</w:t>
      </w:r>
    </w:p>
    <w:p w14:paraId="5F935CCD" w14:textId="77777777" w:rsidR="00BC07CF" w:rsidRPr="008C4F8E" w:rsidRDefault="00BC07CF" w:rsidP="007B7D76">
      <w:pPr>
        <w:ind w:firstLine="567"/>
        <w:rPr>
          <w:szCs w:val="28"/>
        </w:rPr>
      </w:pPr>
      <w:r w:rsidRPr="008C4F8E">
        <w:rPr>
          <w:szCs w:val="28"/>
          <w:lang w:val="pt-BR"/>
        </w:rPr>
        <w:t>b) Thực hành huấn luyện</w:t>
      </w:r>
    </w:p>
    <w:p w14:paraId="335C09DA" w14:textId="77777777" w:rsidR="00BC07CF" w:rsidRPr="00446ADC" w:rsidRDefault="00BC07CF" w:rsidP="007B7D76">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6CF2C0D1" w14:textId="77777777" w:rsidR="00BC07CF" w:rsidRPr="00446ADC" w:rsidRDefault="00BC07CF" w:rsidP="007B7D76">
      <w:pPr>
        <w:ind w:firstLine="567"/>
        <w:rPr>
          <w:szCs w:val="28"/>
        </w:rPr>
      </w:pPr>
      <w:r w:rsidRPr="00446ADC">
        <w:rPr>
          <w:szCs w:val="28"/>
          <w:lang w:val="pt-BR"/>
        </w:rPr>
        <w:lastRenderedPageBreak/>
        <w:t>- Đối với phân đội: Nghe, nhìn quan sát, ghi chép đầy đủ nội dung, ghi nhớ để tổ chức ôn luyện.</w:t>
      </w:r>
    </w:p>
    <w:p w14:paraId="59EC2E5A" w14:textId="77777777" w:rsidR="007B7D76" w:rsidRPr="00DC0AB4" w:rsidRDefault="007B7D76" w:rsidP="0038782D">
      <w:pPr>
        <w:rPr>
          <w:b/>
          <w:color w:val="000000" w:themeColor="text1"/>
          <w:szCs w:val="28"/>
        </w:rPr>
      </w:pPr>
    </w:p>
    <w:p w14:paraId="4275BC85" w14:textId="45D6BBB7" w:rsidR="0038782D" w:rsidRPr="00DB174D" w:rsidRDefault="004E18D7" w:rsidP="0038782D">
      <w:pPr>
        <w:rPr>
          <w:b/>
          <w:bCs/>
          <w:kern w:val="0"/>
          <w:szCs w:val="36"/>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BC07CF" w:rsidRPr="007B7D76">
        <w:rPr>
          <w:b/>
          <w:bCs/>
          <w:kern w:val="0"/>
          <w:szCs w:val="36"/>
          <w:lang w:val="pt-BR"/>
          <w14:ligatures w14:val="none"/>
        </w:rPr>
        <w:t>Quy tắc, thực hành liên lạc mạng</w:t>
      </w:r>
    </w:p>
    <w:p w14:paraId="6ECFFA9E" w14:textId="15F38C3C"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DF7C69">
        <w:rPr>
          <w:kern w:val="0"/>
          <w:szCs w:val="36"/>
          <w:lang w:val="pt-BR"/>
          <w14:ligatures w14:val="none"/>
        </w:rPr>
        <w:t>VĐHL3: Thủ tục chuyển, nhận và chỉnh lý điện.</w:t>
      </w:r>
      <w:r w:rsidR="00DF7C69" w:rsidRPr="00DB174D">
        <w:rPr>
          <w:kern w:val="0"/>
          <w:szCs w:val="36"/>
          <w:lang w:val="pt-BR"/>
          <w14:ligatures w14:val="none"/>
        </w:rPr>
        <w:t xml:space="preserve"> </w:t>
      </w:r>
    </w:p>
    <w:p w14:paraId="14FFDCC3" w14:textId="534D9BBD" w:rsidR="00EC3C45" w:rsidRPr="00021B2D" w:rsidRDefault="00EC3C45" w:rsidP="00DC0AB4">
      <w:pPr>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4A9E7F6" w14:textId="77777777" w:rsidR="007845F6" w:rsidRPr="00D21EC8" w:rsidRDefault="00E26DF5" w:rsidP="007845F6">
      <w:pPr>
        <w:spacing w:before="80"/>
        <w:ind w:firstLine="426"/>
        <w:rPr>
          <w:lang w:eastAsia="vi-VN"/>
        </w:rPr>
      </w:pPr>
      <w:r w:rsidRPr="00021B2D">
        <w:rPr>
          <w:lang w:eastAsia="vi-VN"/>
        </w:rPr>
        <w:t>…………………………………………………………………………………</w:t>
      </w:r>
    </w:p>
    <w:p w14:paraId="63430576" w14:textId="77777777" w:rsidR="007845F6" w:rsidRPr="00021B2D" w:rsidRDefault="007845F6" w:rsidP="007845F6">
      <w:pPr>
        <w:spacing w:before="80"/>
        <w:ind w:firstLine="426"/>
        <w:rPr>
          <w:lang w:eastAsia="vi-VN"/>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7AFB6C6B" w14:textId="77777777" w:rsidR="007B7D76" w:rsidRPr="00021B2D" w:rsidRDefault="00E26DF5" w:rsidP="007B7D76">
      <w:pPr>
        <w:spacing w:before="80"/>
        <w:ind w:firstLine="426"/>
        <w:rPr>
          <w:lang w:eastAsia="vi-VN"/>
        </w:rPr>
      </w:pPr>
      <w:r w:rsidRPr="00021B2D">
        <w:rPr>
          <w:lang w:eastAsia="vi-VN"/>
        </w:rPr>
        <w:t>…………………………………………………………………………………</w:t>
      </w:r>
    </w:p>
    <w:p w14:paraId="1A7B4B85" w14:textId="77777777" w:rsidR="007B7D76" w:rsidRPr="00021B2D" w:rsidRDefault="007B7D76" w:rsidP="007B7D76">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t>II. HẠ KHOA MỤC</w:t>
      </w:r>
    </w:p>
    <w:p w14:paraId="5BC8B48C" w14:textId="3AA2790F" w:rsidR="00D97AB7" w:rsidRDefault="00D97AB7" w:rsidP="00D97AB7">
      <w:pPr>
        <w:spacing w:before="80"/>
        <w:ind w:firstLine="567"/>
      </w:pPr>
      <w:r>
        <w:lastRenderedPageBreak/>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29F2F3D4" w14:textId="28987AE3" w:rsidR="00D97AB7" w:rsidRDefault="00D97AB7" w:rsidP="007B7D76">
      <w:pPr>
        <w:spacing w:before="80"/>
        <w:ind w:firstLine="567"/>
      </w:pPr>
      <w:r>
        <w:t>5. Tổ chức, phương pháp.</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616"/>
        <w:gridCol w:w="6581"/>
        <w:gridCol w:w="1147"/>
      </w:tblGrid>
      <w:tr w:rsidR="00DF7C69" w:rsidRPr="008C4F8E" w14:paraId="27D01FCB" w14:textId="77777777" w:rsidTr="00DF7C69">
        <w:trPr>
          <w:tblHeader/>
        </w:trPr>
        <w:tc>
          <w:tcPr>
            <w:tcW w:w="1619" w:type="dxa"/>
            <w:vAlign w:val="center"/>
          </w:tcPr>
          <w:p w14:paraId="778C4667" w14:textId="77777777" w:rsidR="00DF7C69" w:rsidRPr="008C4F8E" w:rsidRDefault="00DF7C69" w:rsidP="00DF7C69">
            <w:pPr>
              <w:ind w:firstLine="0"/>
              <w:jc w:val="center"/>
              <w:rPr>
                <w:b/>
                <w:szCs w:val="28"/>
              </w:rPr>
            </w:pPr>
            <w:r w:rsidRPr="008C4F8E">
              <w:rPr>
                <w:b/>
                <w:szCs w:val="28"/>
              </w:rPr>
              <w:t>VĐHL</w:t>
            </w:r>
          </w:p>
          <w:p w14:paraId="5B75E2DD" w14:textId="77777777" w:rsidR="00DF7C69" w:rsidRPr="008C4F8E" w:rsidRDefault="00DF7C69" w:rsidP="00DF7C69">
            <w:pPr>
              <w:ind w:firstLine="0"/>
              <w:jc w:val="center"/>
              <w:rPr>
                <w:b/>
                <w:szCs w:val="28"/>
              </w:rPr>
            </w:pPr>
            <w:r w:rsidRPr="008C4F8E">
              <w:rPr>
                <w:b/>
                <w:szCs w:val="28"/>
              </w:rPr>
              <w:t>(Thời gian)</w:t>
            </w:r>
          </w:p>
        </w:tc>
        <w:tc>
          <w:tcPr>
            <w:tcW w:w="6633" w:type="dxa"/>
            <w:vAlign w:val="center"/>
          </w:tcPr>
          <w:p w14:paraId="548D2574" w14:textId="77777777" w:rsidR="00DF7C69" w:rsidRPr="008C4F8E" w:rsidRDefault="00DF7C69" w:rsidP="00DF7C69">
            <w:pPr>
              <w:ind w:firstLine="0"/>
              <w:jc w:val="center"/>
              <w:rPr>
                <w:b/>
                <w:szCs w:val="28"/>
              </w:rPr>
            </w:pPr>
            <w:r w:rsidRPr="008C4F8E">
              <w:rPr>
                <w:b/>
                <w:szCs w:val="28"/>
              </w:rPr>
              <w:t>Nội dung</w:t>
            </w:r>
          </w:p>
        </w:tc>
        <w:tc>
          <w:tcPr>
            <w:tcW w:w="1092" w:type="dxa"/>
            <w:vAlign w:val="center"/>
          </w:tcPr>
          <w:p w14:paraId="45E2C5EE" w14:textId="77777777" w:rsidR="00DF7C69" w:rsidRPr="008C4F8E" w:rsidRDefault="00DF7C69" w:rsidP="00DF7C69">
            <w:pPr>
              <w:ind w:firstLine="0"/>
              <w:jc w:val="center"/>
              <w:rPr>
                <w:b/>
                <w:szCs w:val="28"/>
              </w:rPr>
            </w:pPr>
            <w:r w:rsidRPr="008C4F8E">
              <w:rPr>
                <w:b/>
                <w:szCs w:val="28"/>
              </w:rPr>
              <w:t>Tổ chức, phương pháp</w:t>
            </w:r>
          </w:p>
        </w:tc>
      </w:tr>
      <w:tr w:rsidR="00DF7C69" w:rsidRPr="008C4F8E" w14:paraId="01E0552C" w14:textId="77777777" w:rsidTr="00DF7C69">
        <w:tc>
          <w:tcPr>
            <w:tcW w:w="1619" w:type="dxa"/>
            <w:vAlign w:val="center"/>
          </w:tcPr>
          <w:p w14:paraId="76606A89" w14:textId="77777777" w:rsidR="00DF7C69" w:rsidRPr="008C4F8E" w:rsidRDefault="00DF7C69" w:rsidP="00DF7C69">
            <w:pPr>
              <w:ind w:firstLine="0"/>
              <w:jc w:val="center"/>
              <w:rPr>
                <w:b/>
                <w:szCs w:val="28"/>
              </w:rPr>
            </w:pPr>
          </w:p>
        </w:tc>
        <w:tc>
          <w:tcPr>
            <w:tcW w:w="6633" w:type="dxa"/>
            <w:vAlign w:val="center"/>
          </w:tcPr>
          <w:p w14:paraId="6BE40805" w14:textId="77777777" w:rsidR="00DF7C69" w:rsidRPr="008C4F8E" w:rsidRDefault="00DF7C69" w:rsidP="00DF7C69">
            <w:pPr>
              <w:ind w:firstLine="0"/>
              <w:jc w:val="center"/>
              <w:rPr>
                <w:b/>
                <w:szCs w:val="28"/>
              </w:rPr>
            </w:pPr>
            <w:r w:rsidRPr="008C4F8E">
              <w:rPr>
                <w:b/>
                <w:szCs w:val="28"/>
              </w:rPr>
              <w:t>LÝ THUYẾT</w:t>
            </w:r>
          </w:p>
        </w:tc>
        <w:tc>
          <w:tcPr>
            <w:tcW w:w="1092" w:type="dxa"/>
            <w:vAlign w:val="center"/>
          </w:tcPr>
          <w:p w14:paraId="2614AA91" w14:textId="77777777" w:rsidR="00DF7C69" w:rsidRPr="008C4F8E" w:rsidRDefault="00DF7C69" w:rsidP="00DF7C69">
            <w:pPr>
              <w:ind w:firstLine="0"/>
              <w:jc w:val="center"/>
              <w:rPr>
                <w:b/>
                <w:szCs w:val="28"/>
              </w:rPr>
            </w:pPr>
          </w:p>
        </w:tc>
      </w:tr>
      <w:tr w:rsidR="00DF7C69" w:rsidRPr="00743777" w14:paraId="79784E56" w14:textId="77777777" w:rsidTr="00DF7C69">
        <w:tc>
          <w:tcPr>
            <w:tcW w:w="1619" w:type="dxa"/>
          </w:tcPr>
          <w:p w14:paraId="4AD4E7FA" w14:textId="77777777" w:rsidR="00DF7C69" w:rsidRPr="008C4F8E" w:rsidRDefault="00DF7C69" w:rsidP="00DF7C69">
            <w:pPr>
              <w:ind w:firstLine="0"/>
              <w:jc w:val="center"/>
              <w:rPr>
                <w:b/>
                <w:szCs w:val="28"/>
              </w:rPr>
            </w:pPr>
            <w:r w:rsidRPr="008C4F8E">
              <w:rPr>
                <w:b/>
                <w:szCs w:val="28"/>
              </w:rPr>
              <w:t>VĐHL</w:t>
            </w:r>
            <w:r>
              <w:rPr>
                <w:b/>
                <w:szCs w:val="28"/>
              </w:rPr>
              <w:t>3</w:t>
            </w:r>
          </w:p>
          <w:p w14:paraId="64D42F4C" w14:textId="77777777" w:rsidR="00DF7C69" w:rsidRPr="008C4F8E" w:rsidRDefault="00DF7C69" w:rsidP="00DF7C69">
            <w:pPr>
              <w:ind w:firstLine="0"/>
              <w:jc w:val="center"/>
              <w:rPr>
                <w:b/>
                <w:szCs w:val="28"/>
              </w:rPr>
            </w:pPr>
          </w:p>
          <w:p w14:paraId="3B276069" w14:textId="77777777" w:rsidR="00DF7C69" w:rsidRPr="008C4F8E" w:rsidRDefault="00DF7C69" w:rsidP="00DF7C69">
            <w:pPr>
              <w:ind w:firstLine="0"/>
              <w:jc w:val="center"/>
              <w:rPr>
                <w:b/>
                <w:szCs w:val="28"/>
              </w:rPr>
            </w:pPr>
            <w:r w:rsidRPr="008C4F8E">
              <w:rPr>
                <w:szCs w:val="28"/>
              </w:rPr>
              <w:t>................</w:t>
            </w:r>
          </w:p>
        </w:tc>
        <w:tc>
          <w:tcPr>
            <w:tcW w:w="6633" w:type="dxa"/>
          </w:tcPr>
          <w:p w14:paraId="70AA61E6" w14:textId="77777777" w:rsidR="00DF7C69" w:rsidRDefault="00DF7C69" w:rsidP="00DF7C69">
            <w:pPr>
              <w:widowControl w:val="0"/>
              <w:ind w:firstLine="0"/>
              <w:rPr>
                <w:b/>
                <w:szCs w:val="28"/>
              </w:rPr>
            </w:pPr>
            <w:r w:rsidRPr="00971B35">
              <w:rPr>
                <w:b/>
                <w:szCs w:val="28"/>
              </w:rPr>
              <w:t>THỦ TỤC CHUYỂN NHẬN VÀ CHỈNH LÝ ĐIỆN</w:t>
            </w:r>
          </w:p>
          <w:p w14:paraId="537AB8E1" w14:textId="77777777" w:rsidR="00DF7C69" w:rsidRPr="00743777" w:rsidRDefault="00DF7C69" w:rsidP="00DF7C69">
            <w:pPr>
              <w:ind w:firstLine="0"/>
              <w:rPr>
                <w:b/>
                <w:bCs/>
                <w:iCs/>
                <w:szCs w:val="28"/>
              </w:rPr>
            </w:pPr>
            <w:r w:rsidRPr="00AA7D95">
              <w:rPr>
                <w:b/>
                <w:bCs/>
                <w:iCs/>
                <w:szCs w:val="28"/>
              </w:rPr>
              <w:t>1</w:t>
            </w:r>
            <w:r w:rsidRPr="00743777">
              <w:rPr>
                <w:b/>
                <w:bCs/>
                <w:iCs/>
                <w:szCs w:val="28"/>
              </w:rPr>
              <w:t xml:space="preserve">) Thủ tục chuyển, nhận điện </w:t>
            </w:r>
          </w:p>
          <w:p w14:paraId="26136130" w14:textId="77777777" w:rsidR="00DF7C69" w:rsidRPr="00743777" w:rsidRDefault="00DF7C69" w:rsidP="00DF7C69">
            <w:pPr>
              <w:ind w:firstLine="0"/>
              <w:rPr>
                <w:szCs w:val="28"/>
              </w:rPr>
            </w:pPr>
            <w:r w:rsidRPr="00743777">
              <w:rPr>
                <w:szCs w:val="28"/>
              </w:rPr>
              <w:t xml:space="preserve"> - Thủ tục chuyển điện:  </w:t>
            </w:r>
          </w:p>
          <w:p w14:paraId="508432EC" w14:textId="77777777" w:rsidR="00DF7C69" w:rsidRPr="00743777" w:rsidRDefault="00DF7C69" w:rsidP="00DF7C69">
            <w:pPr>
              <w:ind w:firstLine="0"/>
              <w:rPr>
                <w:szCs w:val="28"/>
              </w:rPr>
            </w:pPr>
            <w:r w:rsidRPr="00743777">
              <w:rPr>
                <w:szCs w:val="28"/>
              </w:rPr>
              <w:t xml:space="preserve">+ Đối với đài trưởng mạng: Gọi tên chung toàn mạng, báo số mật nghiệp vụ </w:t>
            </w:r>
            <w:r w:rsidRPr="00743777">
              <w:rPr>
                <w:i/>
                <w:szCs w:val="28"/>
              </w:rPr>
              <w:t>109 (Chuẩn bị nhận điện</w:t>
            </w:r>
            <w:r w:rsidRPr="00743777">
              <w:rPr>
                <w:szCs w:val="28"/>
              </w:rPr>
              <w:t xml:space="preserve">), đọc đầu điện gồm Điện số… 2 lần, Số nhóm… 2 lần và nội dung điện 1 lần. Sau khi đọc xong nhóm cuối cùng của bản điện, nếu còn điện thì báo số mật nghiệp vụ </w:t>
            </w:r>
            <w:r w:rsidRPr="00743777">
              <w:rPr>
                <w:i/>
                <w:szCs w:val="28"/>
              </w:rPr>
              <w:t>016 (Hết, trả lời),</w:t>
            </w:r>
            <w:r w:rsidRPr="00743777">
              <w:rPr>
                <w:szCs w:val="28"/>
              </w:rPr>
              <w:t xml:space="preserve"> nếu không còn điện thì báo số mật nghiệp vụ </w:t>
            </w:r>
            <w:r w:rsidRPr="00743777">
              <w:rPr>
                <w:i/>
                <w:szCs w:val="28"/>
              </w:rPr>
              <w:t>014 (Hết việc).</w:t>
            </w:r>
            <w:r w:rsidRPr="00743777">
              <w:rPr>
                <w:szCs w:val="28"/>
              </w:rPr>
              <w:t xml:space="preserve">  </w:t>
            </w:r>
          </w:p>
          <w:p w14:paraId="7AA26252" w14:textId="77777777" w:rsidR="00DF7C69" w:rsidRPr="00743777" w:rsidRDefault="00DF7C69" w:rsidP="00DF7C69">
            <w:pPr>
              <w:ind w:firstLine="0"/>
              <w:rPr>
                <w:szCs w:val="28"/>
              </w:rPr>
            </w:pPr>
            <w:r w:rsidRPr="00743777">
              <w:rPr>
                <w:szCs w:val="28"/>
              </w:rPr>
              <w:t xml:space="preserve">+ Đối với đài ưu tiên: Khi được đài trưởng mạng báo mời phát điện </w:t>
            </w:r>
            <w:r w:rsidRPr="00743777">
              <w:rPr>
                <w:i/>
                <w:szCs w:val="28"/>
              </w:rPr>
              <w:t>(110),</w:t>
            </w:r>
            <w:r w:rsidRPr="00743777">
              <w:rPr>
                <w:szCs w:val="28"/>
              </w:rPr>
              <w:t xml:space="preserve"> đài ưu tiên thực hiện chuyển điện. Thủ tục chuyển điện giống như liên lạc hướng.  </w:t>
            </w:r>
          </w:p>
          <w:p w14:paraId="42A2D4C8" w14:textId="77777777" w:rsidR="00DF7C69" w:rsidRPr="00743777" w:rsidRDefault="00DF7C69" w:rsidP="00DF7C69">
            <w:pPr>
              <w:ind w:firstLine="0"/>
              <w:rPr>
                <w:szCs w:val="28"/>
              </w:rPr>
            </w:pPr>
            <w:r w:rsidRPr="00743777">
              <w:rPr>
                <w:szCs w:val="28"/>
              </w:rPr>
              <w:t xml:space="preserve">- Thủ tục nhận điện:  </w:t>
            </w:r>
          </w:p>
          <w:p w14:paraId="7BC9D332" w14:textId="77777777" w:rsidR="00DF7C69" w:rsidRPr="006F4647" w:rsidRDefault="00DF7C69" w:rsidP="00DF7C69">
            <w:pPr>
              <w:tabs>
                <w:tab w:val="left" w:pos="1680"/>
                <w:tab w:val="left" w:pos="5690"/>
              </w:tabs>
              <w:ind w:firstLine="0"/>
              <w:rPr>
                <w:szCs w:val="28"/>
              </w:rPr>
            </w:pPr>
            <w:r w:rsidRPr="00743777">
              <w:rPr>
                <w:szCs w:val="28"/>
              </w:rPr>
              <w:t>+ Đối với đài trưởng mạng: Cơ bản giống như liên lạc hướng. Chỉ khác, đài trưởng mạng căn cứ vào thứ tự ưu tiên để mời các đài chuyển điện. Trước khi mời đài ưu tiên phát điện, đài trưởng mạng thông báo các đài ưu tiên khác đợi, cụ thể:</w:t>
            </w:r>
          </w:p>
          <w:p w14:paraId="08B81D81" w14:textId="77777777" w:rsidR="00DF7C69" w:rsidRPr="00380D52" w:rsidRDefault="00DF7C69" w:rsidP="00DF7C69">
            <w:pPr>
              <w:ind w:firstLine="0"/>
              <w:rPr>
                <w:spacing w:val="-6"/>
                <w:szCs w:val="28"/>
              </w:rPr>
            </w:pPr>
            <w:r w:rsidRPr="00380D52">
              <w:rPr>
                <w:spacing w:val="-6"/>
                <w:szCs w:val="28"/>
              </w:rPr>
              <w:t xml:space="preserve">* Gọi tên chung toàn mạng, tự xưng tên đài mình;  </w:t>
            </w:r>
          </w:p>
          <w:p w14:paraId="1A50868D" w14:textId="77777777" w:rsidR="00DF7C69" w:rsidRPr="006F4647" w:rsidRDefault="00DF7C69" w:rsidP="00DF7C69">
            <w:pPr>
              <w:ind w:firstLine="0"/>
              <w:rPr>
                <w:szCs w:val="28"/>
              </w:rPr>
            </w:pPr>
            <w:r w:rsidRPr="006F4647">
              <w:rPr>
                <w:szCs w:val="28"/>
              </w:rPr>
              <w:t xml:space="preserve">* Báo số mật nghiệp vụ </w:t>
            </w:r>
            <w:r w:rsidRPr="006F4647">
              <w:rPr>
                <w:i/>
                <w:szCs w:val="28"/>
              </w:rPr>
              <w:t>059 (Chờ một lát);</w:t>
            </w:r>
            <w:r w:rsidRPr="006F4647">
              <w:rPr>
                <w:szCs w:val="28"/>
              </w:rPr>
              <w:t xml:space="preserve">  </w:t>
            </w:r>
          </w:p>
          <w:p w14:paraId="1E469AE7" w14:textId="77777777" w:rsidR="00DF7C69" w:rsidRPr="00380D52" w:rsidRDefault="00DF7C69" w:rsidP="00DF7C69">
            <w:pPr>
              <w:ind w:firstLine="0"/>
              <w:rPr>
                <w:spacing w:val="-6"/>
                <w:szCs w:val="28"/>
              </w:rPr>
            </w:pPr>
            <w:r w:rsidRPr="00380D52">
              <w:rPr>
                <w:spacing w:val="-6"/>
                <w:szCs w:val="28"/>
              </w:rPr>
              <w:t xml:space="preserve">* Gọi tên đài chuyển điện, tự xưng tên đài mình; </w:t>
            </w:r>
          </w:p>
          <w:p w14:paraId="15B154EE" w14:textId="77777777" w:rsidR="00DF7C69" w:rsidRPr="00380D52" w:rsidRDefault="00DF7C69" w:rsidP="00DF7C69">
            <w:pPr>
              <w:ind w:firstLine="0"/>
              <w:rPr>
                <w:i/>
                <w:spacing w:val="-10"/>
                <w:szCs w:val="28"/>
              </w:rPr>
            </w:pPr>
            <w:r w:rsidRPr="00380D52">
              <w:rPr>
                <w:spacing w:val="-10"/>
                <w:szCs w:val="28"/>
              </w:rPr>
              <w:t xml:space="preserve">* Báo số mật nghiệp vụ </w:t>
            </w:r>
            <w:r w:rsidRPr="00380D52">
              <w:rPr>
                <w:i/>
                <w:spacing w:val="-10"/>
                <w:szCs w:val="28"/>
              </w:rPr>
              <w:t>110 (Mời đọc điện, trả lời).</w:t>
            </w:r>
          </w:p>
          <w:p w14:paraId="4F13ED1A" w14:textId="77777777" w:rsidR="00DF7C69" w:rsidRPr="006F4647" w:rsidRDefault="00DF7C69" w:rsidP="00DF7C69">
            <w:pPr>
              <w:ind w:firstLine="0"/>
              <w:rPr>
                <w:szCs w:val="28"/>
              </w:rPr>
            </w:pPr>
            <w:r w:rsidRPr="006F4647">
              <w:rPr>
                <w:szCs w:val="28"/>
              </w:rPr>
              <w:t xml:space="preserve">+ Đối với đài ưu tiên: Thủ tục nhận điện giống như liên lạc hướng.  </w:t>
            </w:r>
          </w:p>
          <w:p w14:paraId="4A7BD297" w14:textId="77777777" w:rsidR="00DF7C69" w:rsidRPr="006F4647" w:rsidRDefault="00DF7C69" w:rsidP="00DF7C69">
            <w:pPr>
              <w:ind w:firstLine="0"/>
              <w:rPr>
                <w:szCs w:val="28"/>
              </w:rPr>
            </w:pPr>
            <w:r w:rsidRPr="006F4647">
              <w:rPr>
                <w:szCs w:val="28"/>
              </w:rPr>
              <w:t xml:space="preserve">- Ví dụ đài TM và các đài ưu tiên thực hiện chuyển, nhận điện:  </w:t>
            </w:r>
          </w:p>
          <w:p w14:paraId="0B4AC406" w14:textId="77777777" w:rsidR="00DF7C69" w:rsidRPr="006F4647" w:rsidRDefault="00DF7C69" w:rsidP="00DF7C69">
            <w:pPr>
              <w:ind w:firstLine="0"/>
              <w:rPr>
                <w:i/>
                <w:spacing w:val="-8"/>
                <w:szCs w:val="28"/>
              </w:rPr>
            </w:pPr>
            <w:r w:rsidRPr="006F4647">
              <w:rPr>
                <w:spacing w:val="-8"/>
                <w:szCs w:val="28"/>
              </w:rPr>
              <w:t xml:space="preserve">+ Đài TM:  </w:t>
            </w:r>
            <w:r w:rsidRPr="006F4647">
              <w:rPr>
                <w:i/>
                <w:spacing w:val="-8"/>
                <w:szCs w:val="28"/>
              </w:rPr>
              <w:t>Lâm Đồng 109  Điên số (01)</w:t>
            </w:r>
            <w:r w:rsidRPr="006F4647">
              <w:rPr>
                <w:i/>
                <w:spacing w:val="-8"/>
                <w:szCs w:val="28"/>
                <w:vertAlign w:val="superscript"/>
              </w:rPr>
              <w:t xml:space="preserve">2 </w:t>
            </w:r>
            <w:r w:rsidRPr="006F4647">
              <w:rPr>
                <w:i/>
                <w:spacing w:val="-8"/>
                <w:szCs w:val="28"/>
              </w:rPr>
              <w:t>Số nhóm(20)</w:t>
            </w:r>
            <w:r w:rsidRPr="006F4647">
              <w:rPr>
                <w:i/>
                <w:spacing w:val="-8"/>
                <w:szCs w:val="28"/>
                <w:vertAlign w:val="superscript"/>
              </w:rPr>
              <w:t>2</w:t>
            </w:r>
            <w:r w:rsidRPr="006F4647">
              <w:rPr>
                <w:i/>
                <w:spacing w:val="-8"/>
                <w:szCs w:val="28"/>
              </w:rPr>
              <w:t xml:space="preserve"> 03592 25463 04689......  014</w:t>
            </w:r>
            <w:r w:rsidRPr="00743777">
              <w:rPr>
                <w:i/>
                <w:spacing w:val="-8"/>
                <w:szCs w:val="28"/>
              </w:rPr>
              <w:t>.</w:t>
            </w:r>
            <w:r w:rsidRPr="006F4647">
              <w:rPr>
                <w:i/>
                <w:spacing w:val="-8"/>
                <w:szCs w:val="28"/>
              </w:rPr>
              <w:t xml:space="preserve">  </w:t>
            </w:r>
          </w:p>
          <w:p w14:paraId="4E4ED380" w14:textId="77777777" w:rsidR="00DF7C69" w:rsidRDefault="00DF7C69" w:rsidP="00DF7C69">
            <w:pPr>
              <w:ind w:firstLine="0"/>
              <w:rPr>
                <w:szCs w:val="28"/>
              </w:rPr>
            </w:pPr>
            <w:r w:rsidRPr="006F4647">
              <w:rPr>
                <w:spacing w:val="-8"/>
                <w:szCs w:val="28"/>
              </w:rPr>
              <w:t xml:space="preserve">+ Đài WT1: </w:t>
            </w:r>
            <w:r w:rsidRPr="006F4647">
              <w:rPr>
                <w:i/>
                <w:spacing w:val="-8"/>
                <w:szCs w:val="28"/>
              </w:rPr>
              <w:t xml:space="preserve"> (Sông Cầu - Sông Hồng) 059</w:t>
            </w:r>
            <w:r w:rsidRPr="006F4647">
              <w:rPr>
                <w:spacing w:val="-8"/>
                <w:szCs w:val="28"/>
              </w:rPr>
              <w:t xml:space="preserve"> – dịch điện và báo cáo người chỉ huy.</w:t>
            </w:r>
            <w:r w:rsidRPr="006F4647">
              <w:rPr>
                <w:szCs w:val="28"/>
              </w:rPr>
              <w:t xml:space="preserve">    </w:t>
            </w:r>
          </w:p>
          <w:p w14:paraId="4114AD9E" w14:textId="77777777" w:rsidR="00DF7C69" w:rsidRPr="006F4647" w:rsidRDefault="00DF7C69" w:rsidP="00DF7C69">
            <w:pPr>
              <w:ind w:firstLine="0"/>
              <w:rPr>
                <w:szCs w:val="28"/>
              </w:rPr>
            </w:pPr>
            <w:r w:rsidRPr="006F4647">
              <w:rPr>
                <w:szCs w:val="28"/>
              </w:rPr>
              <w:lastRenderedPageBreak/>
              <w:t>(</w:t>
            </w:r>
            <w:r w:rsidRPr="006F4647">
              <w:rPr>
                <w:i/>
                <w:szCs w:val="28"/>
              </w:rPr>
              <w:t>Sông Cầu) 143</w:t>
            </w:r>
            <w:r w:rsidRPr="006F4647">
              <w:rPr>
                <w:szCs w:val="28"/>
              </w:rPr>
              <w:t xml:space="preserve">  </w:t>
            </w:r>
          </w:p>
          <w:p w14:paraId="51555140" w14:textId="77777777" w:rsidR="00DF7C69" w:rsidRPr="006F4647" w:rsidRDefault="00DF7C69" w:rsidP="00DF7C69">
            <w:pPr>
              <w:ind w:firstLine="0"/>
              <w:rPr>
                <w:szCs w:val="28"/>
              </w:rPr>
            </w:pPr>
            <w:r w:rsidRPr="006F4647">
              <w:rPr>
                <w:szCs w:val="28"/>
              </w:rPr>
              <w:t>+ Đài WT2: (</w:t>
            </w:r>
            <w:r w:rsidRPr="006F4647">
              <w:rPr>
                <w:i/>
                <w:szCs w:val="28"/>
              </w:rPr>
              <w:t>Sông Cầu- Sông Tiền)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511AEFB2" w14:textId="77777777" w:rsidR="00DF7C69" w:rsidRPr="006F4647" w:rsidRDefault="00DF7C69" w:rsidP="00DF7C69">
            <w:pPr>
              <w:ind w:firstLine="0"/>
              <w:rPr>
                <w:szCs w:val="28"/>
              </w:rPr>
            </w:pPr>
            <w:r w:rsidRPr="006F4647">
              <w:rPr>
                <w:szCs w:val="28"/>
              </w:rPr>
              <w:t>+ Đài WT3: (</w:t>
            </w:r>
            <w:r w:rsidRPr="006F4647">
              <w:rPr>
                <w:i/>
                <w:szCs w:val="28"/>
              </w:rPr>
              <w:t>Sông Cầu- Sông Lô) 059</w:t>
            </w:r>
            <w:r w:rsidRPr="006F4647">
              <w:rPr>
                <w:szCs w:val="28"/>
              </w:rPr>
              <w:t xml:space="preserve"> – dịch điện và báo cáo người chỉ huy    </w:t>
            </w:r>
            <w:r w:rsidRPr="006F4647">
              <w:rPr>
                <w:i/>
                <w:szCs w:val="28"/>
              </w:rPr>
              <w:t>Sông Cầu    143</w:t>
            </w:r>
            <w:r w:rsidRPr="006F4647">
              <w:rPr>
                <w:szCs w:val="28"/>
              </w:rPr>
              <w:t xml:space="preserve">  </w:t>
            </w:r>
          </w:p>
          <w:p w14:paraId="116A6BA4" w14:textId="77777777" w:rsidR="00DF7C69" w:rsidRPr="006F4647" w:rsidRDefault="00DF7C69" w:rsidP="00DF7C69">
            <w:pPr>
              <w:ind w:firstLine="0"/>
              <w:rPr>
                <w:szCs w:val="28"/>
              </w:rPr>
            </w:pPr>
            <w:r w:rsidRPr="006F4647">
              <w:rPr>
                <w:szCs w:val="28"/>
              </w:rPr>
              <w:t>+ Đài TM:</w:t>
            </w:r>
            <w:r w:rsidRPr="006F4647">
              <w:rPr>
                <w:i/>
                <w:szCs w:val="28"/>
              </w:rPr>
              <w:t xml:space="preserve"> (Lâm Đồng - Sông Cầu)  059    (Sông Hồng- Sông Cầu)  110</w:t>
            </w:r>
            <w:r w:rsidRPr="006F4647">
              <w:rPr>
                <w:szCs w:val="28"/>
              </w:rPr>
              <w:t xml:space="preserve"> </w:t>
            </w:r>
          </w:p>
          <w:p w14:paraId="3AB01C3D" w14:textId="77777777" w:rsidR="00DF7C69" w:rsidRPr="006F4647" w:rsidRDefault="00DF7C69" w:rsidP="00DF7C69">
            <w:pPr>
              <w:tabs>
                <w:tab w:val="left" w:pos="1680"/>
                <w:tab w:val="left" w:pos="5690"/>
              </w:tabs>
              <w:ind w:firstLine="0"/>
              <w:rPr>
                <w:i/>
                <w:spacing w:val="-6"/>
                <w:szCs w:val="28"/>
              </w:rPr>
            </w:pPr>
            <w:r w:rsidRPr="006F4647">
              <w:rPr>
                <w:spacing w:val="-6"/>
                <w:szCs w:val="28"/>
              </w:rPr>
              <w:t xml:space="preserve">+ Đài WT1: </w:t>
            </w:r>
            <w:r w:rsidRPr="006F4647">
              <w:rPr>
                <w:i/>
                <w:spacing w:val="-6"/>
                <w:szCs w:val="28"/>
              </w:rPr>
              <w:t>44   109  Điện số (02)</w:t>
            </w:r>
            <w:r w:rsidRPr="006F4647">
              <w:rPr>
                <w:i/>
                <w:spacing w:val="-6"/>
                <w:szCs w:val="28"/>
                <w:vertAlign w:val="superscript"/>
              </w:rPr>
              <w:t>2</w:t>
            </w:r>
            <w:r w:rsidRPr="006F4647">
              <w:rPr>
                <w:i/>
                <w:spacing w:val="-6"/>
                <w:szCs w:val="28"/>
              </w:rPr>
              <w:t xml:space="preserve"> Số nhóm (15)</w:t>
            </w:r>
            <w:r w:rsidRPr="006F4647">
              <w:rPr>
                <w:i/>
                <w:spacing w:val="-6"/>
                <w:szCs w:val="28"/>
                <w:vertAlign w:val="superscript"/>
              </w:rPr>
              <w:t>2</w:t>
            </w:r>
            <w:r w:rsidRPr="006F4647">
              <w:rPr>
                <w:i/>
                <w:spacing w:val="-6"/>
                <w:szCs w:val="28"/>
              </w:rPr>
              <w:t xml:space="preserve">  03592 25463 04689....  014</w:t>
            </w:r>
          </w:p>
          <w:p w14:paraId="113829B4" w14:textId="77777777" w:rsidR="00DF7C69" w:rsidRPr="006F4647" w:rsidRDefault="00DF7C69" w:rsidP="00DF7C69">
            <w:pPr>
              <w:ind w:firstLine="0"/>
              <w:rPr>
                <w:szCs w:val="28"/>
              </w:rPr>
            </w:pPr>
            <w:r w:rsidRPr="006F4647">
              <w:rPr>
                <w:szCs w:val="28"/>
              </w:rPr>
              <w:t xml:space="preserve">+ Đài TM: </w:t>
            </w:r>
            <w:r w:rsidRPr="006F4647">
              <w:rPr>
                <w:i/>
                <w:szCs w:val="28"/>
              </w:rPr>
              <w:t>Sông Hồng 059</w:t>
            </w:r>
            <w:r w:rsidRPr="006F4647">
              <w:rPr>
                <w:szCs w:val="28"/>
              </w:rPr>
              <w:t xml:space="preserve"> – dịch điện và báo cáo người chỉ huy    </w:t>
            </w:r>
          </w:p>
          <w:p w14:paraId="32A49431" w14:textId="77777777" w:rsidR="00DF7C69" w:rsidRPr="006F4647" w:rsidRDefault="00DF7C69" w:rsidP="00DF7C69">
            <w:pPr>
              <w:ind w:firstLine="0"/>
              <w:rPr>
                <w:i/>
                <w:szCs w:val="28"/>
              </w:rPr>
            </w:pPr>
            <w:r w:rsidRPr="00743777">
              <w:rPr>
                <w:i/>
                <w:szCs w:val="28"/>
              </w:rPr>
              <w:t>(</w:t>
            </w:r>
            <w:r w:rsidRPr="006F4647">
              <w:rPr>
                <w:i/>
                <w:szCs w:val="28"/>
              </w:rPr>
              <w:t>Sông Hồng</w:t>
            </w:r>
            <w:r w:rsidRPr="00743777">
              <w:rPr>
                <w:i/>
                <w:szCs w:val="28"/>
              </w:rPr>
              <w:t>)</w:t>
            </w:r>
            <w:r w:rsidRPr="006F4647">
              <w:rPr>
                <w:i/>
                <w:szCs w:val="28"/>
              </w:rPr>
              <w:t xml:space="preserve"> 143  </w:t>
            </w:r>
          </w:p>
          <w:p w14:paraId="6ED5DF4F" w14:textId="77777777" w:rsidR="00DF7C69" w:rsidRPr="006F4647" w:rsidRDefault="00DF7C69" w:rsidP="00DF7C69">
            <w:pPr>
              <w:ind w:firstLine="0"/>
              <w:rPr>
                <w:szCs w:val="28"/>
              </w:rPr>
            </w:pPr>
            <w:r w:rsidRPr="006F4647">
              <w:rPr>
                <w:i/>
                <w:szCs w:val="28"/>
              </w:rPr>
              <w:t>Chú ý:</w:t>
            </w:r>
            <w:r w:rsidRPr="006F4647">
              <w:rPr>
                <w:szCs w:val="28"/>
              </w:rPr>
              <w:t xml:space="preserve">  </w:t>
            </w:r>
          </w:p>
          <w:p w14:paraId="1DE4CCCB" w14:textId="77777777" w:rsidR="00DF7C69" w:rsidRPr="006F4647" w:rsidRDefault="00DF7C69" w:rsidP="00DF7C69">
            <w:pPr>
              <w:ind w:firstLine="0"/>
              <w:rPr>
                <w:szCs w:val="28"/>
              </w:rPr>
            </w:pPr>
            <w:r w:rsidRPr="006F4647">
              <w:rPr>
                <w:szCs w:val="28"/>
              </w:rPr>
              <w:t xml:space="preserve">- Khi nghe đài bạn báo chữ  mật nghiệp vụ </w:t>
            </w:r>
            <w:r w:rsidRPr="006F4647">
              <w:rPr>
                <w:i/>
                <w:szCs w:val="28"/>
              </w:rPr>
              <w:t>109 (Chuẩn bị nhận điện)</w:t>
            </w:r>
            <w:r w:rsidRPr="006F4647">
              <w:rPr>
                <w:szCs w:val="28"/>
              </w:rPr>
              <w:t xml:space="preserve"> đài thu tiến hành chuẩn bị sổ sách để nhận điện.</w:t>
            </w:r>
          </w:p>
          <w:p w14:paraId="6D913B38" w14:textId="77777777" w:rsidR="00DF7C69" w:rsidRPr="006F4647" w:rsidRDefault="00DF7C69" w:rsidP="00DF7C69">
            <w:pPr>
              <w:ind w:firstLine="0"/>
              <w:rPr>
                <w:szCs w:val="28"/>
              </w:rPr>
            </w:pPr>
            <w:r w:rsidRPr="006F4647">
              <w:rPr>
                <w:szCs w:val="28"/>
              </w:rPr>
              <w:t xml:space="preserve">- Nhận xong điện nếu thấy đầy đủ, chính xác phải báo cho đài bạn  chữ mật nghiệp vụ </w:t>
            </w:r>
            <w:r w:rsidRPr="006F4647">
              <w:rPr>
                <w:i/>
                <w:szCs w:val="28"/>
              </w:rPr>
              <w:t>143</w:t>
            </w:r>
            <w:r w:rsidRPr="006F4647">
              <w:rPr>
                <w:szCs w:val="28"/>
              </w:rPr>
              <w:t xml:space="preserve"> </w:t>
            </w:r>
            <w:r w:rsidRPr="006F4647">
              <w:rPr>
                <w:i/>
                <w:szCs w:val="28"/>
              </w:rPr>
              <w:t xml:space="preserve">(Nhận đủ). </w:t>
            </w:r>
            <w:r w:rsidRPr="006F4647">
              <w:rPr>
                <w:szCs w:val="28"/>
              </w:rPr>
              <w:t>Điện do cơ yếu mã thì chuyển đến trạm thu phát công điện hoặc cơ quan cơ yếu, điện do chiến sĩ VTĐ mã thì phải dịch ra nghĩa rõ, rồi chuyển đến người chỉ huy hoặc cơ quan chỉ huy.</w:t>
            </w:r>
          </w:p>
          <w:p w14:paraId="7799CB60" w14:textId="77777777" w:rsidR="00DF7C69" w:rsidRPr="006F4647" w:rsidRDefault="00DF7C69" w:rsidP="00DF7C69">
            <w:pPr>
              <w:ind w:firstLine="0"/>
              <w:rPr>
                <w:szCs w:val="28"/>
              </w:rPr>
            </w:pPr>
            <w:r w:rsidRPr="006F4647">
              <w:rPr>
                <w:szCs w:val="28"/>
              </w:rPr>
              <w:t>- Chuyển điện cơ yếu mã, phải chấp hành thứ tự quy định của độ khẩn.</w:t>
            </w:r>
          </w:p>
          <w:p w14:paraId="621C21C7" w14:textId="77777777" w:rsidR="00DF7C69" w:rsidRPr="006F4647" w:rsidRDefault="00DF7C69" w:rsidP="00DF7C69">
            <w:pPr>
              <w:ind w:firstLine="0"/>
              <w:rPr>
                <w:szCs w:val="28"/>
              </w:rPr>
            </w:pPr>
            <w:r w:rsidRPr="006F4647">
              <w:rPr>
                <w:szCs w:val="28"/>
              </w:rPr>
              <w:t>- Trường hợp điện do chiến sĩ VTĐ mã thường tiến hành chuyển  nhận xen kẽ và giải quyết dứt điểm từng bức điện một.</w:t>
            </w:r>
          </w:p>
          <w:p w14:paraId="6C48AB87" w14:textId="0D8F9FD1" w:rsidR="00DF7C69" w:rsidRPr="00743777" w:rsidRDefault="00DF7C69" w:rsidP="00DF7C69">
            <w:pPr>
              <w:ind w:firstLine="0"/>
              <w:rPr>
                <w:spacing w:val="-2"/>
                <w:szCs w:val="28"/>
              </w:rPr>
            </w:pPr>
            <w:r w:rsidRPr="00743777">
              <w:rPr>
                <w:spacing w:val="-2"/>
                <w:szCs w:val="28"/>
              </w:rPr>
              <w:t xml:space="preserve"> </w:t>
            </w:r>
            <w:r w:rsidRPr="00380D52">
              <w:rPr>
                <w:spacing w:val="-2"/>
                <w:szCs w:val="28"/>
              </w:rPr>
              <w:t xml:space="preserve">- Khi đài bạn báo chữ đúc nghiệp vụ </w:t>
            </w:r>
            <w:r w:rsidRPr="00380D52">
              <w:rPr>
                <w:i/>
                <w:spacing w:val="-2"/>
                <w:szCs w:val="28"/>
              </w:rPr>
              <w:t>014 (Hết việc)</w:t>
            </w:r>
            <w:r w:rsidRPr="00380D52">
              <w:rPr>
                <w:spacing w:val="-2"/>
                <w:szCs w:val="28"/>
              </w:rPr>
              <w:t xml:space="preserve"> không được tắt máy phải tiếp tục thu canh. Chỉ tắt máy khi được lệnh của cấp trên hoặc đài bạn báo chữ đúc nghiệp vụ </w:t>
            </w:r>
            <w:r w:rsidRPr="00380D52">
              <w:rPr>
                <w:i/>
                <w:spacing w:val="-2"/>
                <w:szCs w:val="28"/>
              </w:rPr>
              <w:t>017 “Tắt máy, nghỉ việc”</w:t>
            </w:r>
            <w:r w:rsidRPr="00743777">
              <w:rPr>
                <w:i/>
                <w:spacing w:val="-2"/>
                <w:szCs w:val="28"/>
              </w:rPr>
              <w:t>.</w:t>
            </w:r>
          </w:p>
          <w:p w14:paraId="3AE94AE3" w14:textId="77777777" w:rsidR="00DF7C69" w:rsidRPr="00AA7D95" w:rsidRDefault="00DF7C69" w:rsidP="00DF7C69">
            <w:pPr>
              <w:ind w:firstLine="0"/>
              <w:rPr>
                <w:b/>
                <w:bCs/>
                <w:iCs/>
                <w:szCs w:val="28"/>
              </w:rPr>
            </w:pPr>
            <w:r w:rsidRPr="00AA7D95">
              <w:rPr>
                <w:b/>
                <w:bCs/>
                <w:iCs/>
                <w:szCs w:val="28"/>
              </w:rPr>
              <w:t xml:space="preserve">2) Thủ tục chỉnh lý điện  </w:t>
            </w:r>
          </w:p>
          <w:p w14:paraId="22EAAF39" w14:textId="77777777" w:rsidR="00DF7C69" w:rsidRPr="006F4647" w:rsidRDefault="00DF7C69" w:rsidP="00DF7C69">
            <w:pPr>
              <w:ind w:firstLine="0"/>
              <w:rPr>
                <w:szCs w:val="28"/>
              </w:rPr>
            </w:pPr>
            <w:r w:rsidRPr="006F4647">
              <w:rPr>
                <w:szCs w:val="28"/>
              </w:rPr>
              <w:t xml:space="preserve">Trong quá trình chuyển, nhận điện nếu xảy ra sai sót hay thiếu nội dung, đài trưởng mạng và các đài ưu tiên phải tiến hành chỉnh lý điện. Nội dung chỉnh lý điện cũng bao gồm: Đính chính, xin nhắc lại và nhắc lại.   </w:t>
            </w:r>
          </w:p>
          <w:p w14:paraId="2050DF7F" w14:textId="77777777" w:rsidR="00DF7C69" w:rsidRPr="006F4647" w:rsidRDefault="00DF7C69" w:rsidP="00DF7C69">
            <w:pPr>
              <w:ind w:firstLine="0"/>
              <w:rPr>
                <w:szCs w:val="28"/>
              </w:rPr>
            </w:pPr>
            <w:r w:rsidRPr="006F4647">
              <w:rPr>
                <w:szCs w:val="28"/>
              </w:rPr>
              <w:t xml:space="preserve">Thủ tục đính chính và xin nhắc lại: Giống như liên lạc hướng.   </w:t>
            </w:r>
          </w:p>
          <w:p w14:paraId="599AD10B" w14:textId="77777777" w:rsidR="00DF7C69" w:rsidRPr="006F4647" w:rsidRDefault="00DF7C69" w:rsidP="00DF7C69">
            <w:pPr>
              <w:ind w:firstLine="0"/>
              <w:rPr>
                <w:szCs w:val="28"/>
              </w:rPr>
            </w:pPr>
            <w:r w:rsidRPr="006F4647">
              <w:rPr>
                <w:szCs w:val="28"/>
              </w:rPr>
              <w:t xml:space="preserve">Thủ tục nhắc lại:   </w:t>
            </w:r>
          </w:p>
          <w:p w14:paraId="23527EE5" w14:textId="77777777" w:rsidR="00DF7C69" w:rsidRPr="006F4647" w:rsidRDefault="00DF7C69" w:rsidP="00DF7C69">
            <w:pPr>
              <w:ind w:firstLine="0"/>
              <w:rPr>
                <w:szCs w:val="28"/>
              </w:rPr>
            </w:pPr>
            <w:r w:rsidRPr="006F4647">
              <w:rPr>
                <w:szCs w:val="28"/>
              </w:rPr>
              <w:lastRenderedPageBreak/>
              <w:t xml:space="preserve">- Đối với đài TM: Khi phát điện chung, trưởng mạng căn cứ vào nội dung yêu cầu nhắc lại của các ưu tiên để tổng hợp nhắc lại một lần cho đầy đủ từ nhóm thấp đến nhóm cao nhất. Nếu chỉ có một ưu tiên xin nhắc lại, đài trưởng mạng báo các đài khác đợi, sau đó thực hiện nhắc lại nội dung điện cho ưu tiên đó.  </w:t>
            </w:r>
          </w:p>
          <w:p w14:paraId="2EDAE03F" w14:textId="77777777" w:rsidR="00DF7C69" w:rsidRPr="006F4647" w:rsidRDefault="00DF7C69" w:rsidP="00DF7C69">
            <w:pPr>
              <w:ind w:firstLine="0"/>
              <w:rPr>
                <w:szCs w:val="28"/>
              </w:rPr>
            </w:pPr>
            <w:r w:rsidRPr="006F4647">
              <w:rPr>
                <w:szCs w:val="28"/>
              </w:rPr>
              <w:t xml:space="preserve">- Đối với các đài ưu tiên: Khi thực hiện thủ tục nhắc lại nội dung điện cho đài trưởng mạng hoặc ưu tiên nào đó thì giống như liên lạc hướng.  </w:t>
            </w:r>
          </w:p>
          <w:p w14:paraId="1DD9AE8D" w14:textId="77777777" w:rsidR="00DF7C69" w:rsidRPr="006F4647" w:rsidRDefault="00DF7C69" w:rsidP="00DF7C69">
            <w:pPr>
              <w:ind w:firstLine="0"/>
              <w:rPr>
                <w:szCs w:val="28"/>
              </w:rPr>
            </w:pPr>
            <w:r w:rsidRPr="006F4647">
              <w:rPr>
                <w:szCs w:val="28"/>
              </w:rPr>
              <w:t xml:space="preserve">- Ví dụ đài trưởng mạng nhắc lại nội dung điện cho các đài ưu tiên:  </w:t>
            </w:r>
          </w:p>
          <w:p w14:paraId="430A0CA6" w14:textId="77777777" w:rsidR="00DF7C69" w:rsidRPr="006F4647" w:rsidRDefault="00DF7C69" w:rsidP="00DF7C69">
            <w:pPr>
              <w:ind w:firstLine="0"/>
              <w:rPr>
                <w:szCs w:val="28"/>
              </w:rPr>
            </w:pPr>
            <w:r w:rsidRPr="006F4647">
              <w:rPr>
                <w:szCs w:val="28"/>
              </w:rPr>
              <w:t xml:space="preserve">+ Đài TM: </w:t>
            </w:r>
            <w:r w:rsidRPr="006F4647">
              <w:rPr>
                <w:i/>
                <w:szCs w:val="28"/>
              </w:rPr>
              <w:t>Lâm Đồng  109  Điện số (01)</w:t>
            </w:r>
            <w:r w:rsidRPr="006F4647">
              <w:rPr>
                <w:i/>
                <w:szCs w:val="28"/>
                <w:vertAlign w:val="superscript"/>
              </w:rPr>
              <w:t>2</w:t>
            </w:r>
            <w:r w:rsidRPr="006F4647">
              <w:rPr>
                <w:i/>
                <w:szCs w:val="28"/>
              </w:rPr>
              <w:t xml:space="preserve"> Số nhóm (20) 03592 25463 04688</w:t>
            </w:r>
            <w:r w:rsidRPr="00743777">
              <w:rPr>
                <w:i/>
                <w:szCs w:val="28"/>
              </w:rPr>
              <w:t>...........</w:t>
            </w:r>
            <w:r w:rsidRPr="006F4647">
              <w:rPr>
                <w:i/>
                <w:szCs w:val="28"/>
              </w:rPr>
              <w:t xml:space="preserve"> 014</w:t>
            </w:r>
            <w:r w:rsidRPr="006F4647">
              <w:rPr>
                <w:szCs w:val="28"/>
              </w:rPr>
              <w:t xml:space="preserve">  </w:t>
            </w:r>
          </w:p>
          <w:p w14:paraId="73940355" w14:textId="77777777" w:rsidR="00DF7C69" w:rsidRPr="00380D52" w:rsidRDefault="00DF7C69" w:rsidP="00DF7C69">
            <w:pPr>
              <w:ind w:firstLine="0"/>
              <w:rPr>
                <w:spacing w:val="-10"/>
                <w:szCs w:val="28"/>
              </w:rPr>
            </w:pPr>
            <w:r w:rsidRPr="00380D52">
              <w:rPr>
                <w:spacing w:val="-10"/>
                <w:szCs w:val="28"/>
              </w:rPr>
              <w:t>+ Đài WT1:</w:t>
            </w:r>
            <w:r w:rsidRPr="00743777">
              <w:rPr>
                <w:spacing w:val="-10"/>
                <w:szCs w:val="28"/>
              </w:rPr>
              <w:t xml:space="preserve"> </w:t>
            </w:r>
            <w:r w:rsidRPr="00380D52">
              <w:rPr>
                <w:spacing w:val="-10"/>
                <w:szCs w:val="28"/>
              </w:rPr>
              <w:t>(</w:t>
            </w:r>
            <w:r w:rsidRPr="00380D52">
              <w:rPr>
                <w:i/>
                <w:spacing w:val="-10"/>
                <w:szCs w:val="28"/>
              </w:rPr>
              <w:t>Sông Cầu</w:t>
            </w:r>
            <w:r w:rsidRPr="00743777">
              <w:rPr>
                <w:i/>
                <w:spacing w:val="-10"/>
                <w:szCs w:val="28"/>
              </w:rPr>
              <w:t xml:space="preserve"> </w:t>
            </w:r>
            <w:r w:rsidRPr="00380D52">
              <w:rPr>
                <w:i/>
                <w:spacing w:val="-10"/>
                <w:szCs w:val="28"/>
              </w:rPr>
              <w:t>-</w:t>
            </w:r>
            <w:r w:rsidRPr="00743777">
              <w:rPr>
                <w:i/>
                <w:spacing w:val="-10"/>
                <w:szCs w:val="28"/>
              </w:rPr>
              <w:t xml:space="preserve"> </w:t>
            </w:r>
            <w:r w:rsidRPr="00380D52">
              <w:rPr>
                <w:i/>
                <w:spacing w:val="-10"/>
                <w:szCs w:val="28"/>
              </w:rPr>
              <w:t>Sông Hồng)</w:t>
            </w:r>
            <w:r w:rsidRPr="00743777">
              <w:rPr>
                <w:i/>
                <w:spacing w:val="-10"/>
                <w:szCs w:val="28"/>
              </w:rPr>
              <w:t xml:space="preserve"> </w:t>
            </w:r>
            <w:r w:rsidRPr="00380D52">
              <w:rPr>
                <w:i/>
                <w:spacing w:val="-10"/>
                <w:szCs w:val="28"/>
              </w:rPr>
              <w:t>133</w:t>
            </w:r>
            <w:r w:rsidRPr="00743777">
              <w:rPr>
                <w:i/>
                <w:spacing w:val="-10"/>
                <w:szCs w:val="28"/>
              </w:rPr>
              <w:t xml:space="preserve">  </w:t>
            </w:r>
            <w:r w:rsidRPr="00380D52">
              <w:rPr>
                <w:i/>
                <w:spacing w:val="-10"/>
                <w:szCs w:val="28"/>
              </w:rPr>
              <w:t>04   016</w:t>
            </w:r>
          </w:p>
          <w:p w14:paraId="1050DB94" w14:textId="77777777" w:rsidR="00DF7C69" w:rsidRPr="00380D52" w:rsidRDefault="00DF7C69" w:rsidP="00DF7C69">
            <w:pPr>
              <w:ind w:firstLine="0"/>
              <w:rPr>
                <w:spacing w:val="-8"/>
                <w:szCs w:val="28"/>
              </w:rPr>
            </w:pPr>
            <w:r w:rsidRPr="00380D52">
              <w:rPr>
                <w:spacing w:val="-8"/>
                <w:szCs w:val="28"/>
              </w:rPr>
              <w:t>+ Đài WT2:</w:t>
            </w:r>
            <w:r w:rsidRPr="00743777">
              <w:rPr>
                <w:spacing w:val="-8"/>
                <w:szCs w:val="28"/>
              </w:rPr>
              <w:t xml:space="preserve"> </w:t>
            </w:r>
            <w:r w:rsidRPr="00380D52">
              <w:rPr>
                <w:spacing w:val="-8"/>
                <w:szCs w:val="28"/>
              </w:rPr>
              <w:t>(</w:t>
            </w:r>
            <w:r w:rsidRPr="00380D52">
              <w:rPr>
                <w:i/>
                <w:spacing w:val="-8"/>
                <w:szCs w:val="28"/>
              </w:rPr>
              <w:t>Sông Cầu - Sông Tiền) 133  07</w:t>
            </w:r>
            <w:r w:rsidRPr="00743777">
              <w:rPr>
                <w:i/>
                <w:spacing w:val="-8"/>
                <w:szCs w:val="28"/>
              </w:rPr>
              <w:t xml:space="preserve">  </w:t>
            </w:r>
            <w:r w:rsidRPr="00380D52">
              <w:rPr>
                <w:i/>
                <w:spacing w:val="-8"/>
                <w:szCs w:val="28"/>
              </w:rPr>
              <w:t>016</w:t>
            </w:r>
            <w:r w:rsidRPr="00380D52">
              <w:rPr>
                <w:spacing w:val="-8"/>
                <w:szCs w:val="28"/>
              </w:rPr>
              <w:t xml:space="preserve">  </w:t>
            </w:r>
          </w:p>
          <w:p w14:paraId="09046E72" w14:textId="77777777" w:rsidR="00DF7C69" w:rsidRPr="006F4647" w:rsidRDefault="00DF7C69" w:rsidP="00DF7C69">
            <w:pPr>
              <w:ind w:firstLine="0"/>
              <w:rPr>
                <w:szCs w:val="28"/>
              </w:rPr>
            </w:pPr>
            <w:r w:rsidRPr="006F4647">
              <w:rPr>
                <w:szCs w:val="28"/>
              </w:rPr>
              <w:t>+ Đài WT3:  (</w:t>
            </w:r>
            <w:r w:rsidRPr="006F4647">
              <w:rPr>
                <w:i/>
                <w:szCs w:val="28"/>
              </w:rPr>
              <w:t>Sông Cầu  - Sông Lô)   134  03 06       016</w:t>
            </w:r>
            <w:r w:rsidRPr="006F4647">
              <w:rPr>
                <w:szCs w:val="28"/>
              </w:rPr>
              <w:t xml:space="preserve">  </w:t>
            </w:r>
          </w:p>
          <w:p w14:paraId="0A0DCF4D" w14:textId="77777777" w:rsidR="00DF7C69" w:rsidRPr="00380D52" w:rsidRDefault="00DF7C69" w:rsidP="00DF7C69">
            <w:pPr>
              <w:ind w:firstLine="0"/>
              <w:rPr>
                <w:i/>
                <w:szCs w:val="28"/>
              </w:rPr>
            </w:pPr>
            <w:r w:rsidRPr="006F4647">
              <w:rPr>
                <w:szCs w:val="28"/>
              </w:rPr>
              <w:t>+ Đài TM</w:t>
            </w:r>
            <w:r w:rsidRPr="006F4647">
              <w:rPr>
                <w:i/>
                <w:szCs w:val="28"/>
              </w:rPr>
              <w:t>:   (Lâm Đồng)   136  03 07  04689 ……. 98999  014</w:t>
            </w:r>
          </w:p>
        </w:tc>
        <w:tc>
          <w:tcPr>
            <w:tcW w:w="1092" w:type="dxa"/>
          </w:tcPr>
          <w:p w14:paraId="4ED6862D" w14:textId="77777777" w:rsidR="00DF7C69" w:rsidRPr="00743777" w:rsidRDefault="00DF7C69" w:rsidP="00DF7C69">
            <w:pPr>
              <w:ind w:firstLine="0"/>
              <w:rPr>
                <w:szCs w:val="28"/>
              </w:rPr>
            </w:pPr>
            <w:r w:rsidRPr="00743777">
              <w:rPr>
                <w:szCs w:val="28"/>
              </w:rPr>
              <w:lastRenderedPageBreak/>
              <w:t>- Tổ chức:</w:t>
            </w:r>
          </w:p>
          <w:p w14:paraId="16E657F3" w14:textId="77777777" w:rsidR="00DF7C69" w:rsidRPr="00743777" w:rsidRDefault="00DF7C69" w:rsidP="00DF7C69">
            <w:pPr>
              <w:ind w:firstLine="0"/>
              <w:rPr>
                <w:szCs w:val="28"/>
              </w:rPr>
            </w:pPr>
            <w:r w:rsidRPr="00743777">
              <w:rPr>
                <w:szCs w:val="28"/>
              </w:rPr>
              <w:t xml:space="preserve"> Huấn luyện theo đội hình trung đội do Trung đội trưởng trực tiếp huấn luyện.</w:t>
            </w:r>
          </w:p>
          <w:p w14:paraId="1DC8B276" w14:textId="77777777" w:rsidR="00DF7C69" w:rsidRPr="00743777" w:rsidRDefault="00DF7C69" w:rsidP="00DF7C69">
            <w:pPr>
              <w:ind w:firstLine="0"/>
              <w:rPr>
                <w:szCs w:val="28"/>
              </w:rPr>
            </w:pPr>
            <w:r w:rsidRPr="00743777">
              <w:rPr>
                <w:szCs w:val="28"/>
              </w:rPr>
              <w:t>- Phương pháp:</w:t>
            </w:r>
          </w:p>
          <w:p w14:paraId="377320A6" w14:textId="77777777" w:rsidR="00DF7C69" w:rsidRPr="00743777" w:rsidRDefault="00DF7C69" w:rsidP="00DF7C69">
            <w:pPr>
              <w:ind w:firstLine="0"/>
              <w:rPr>
                <w:szCs w:val="28"/>
              </w:rPr>
            </w:pPr>
            <w:r w:rsidRPr="00743777">
              <w:rPr>
                <w:szCs w:val="28"/>
              </w:rPr>
              <w:t>Đối với cán bộ huấn luyện sử dụng phương pháp thuyết trình kết hợp lấy ví dụ để minh họa.</w:t>
            </w:r>
          </w:p>
          <w:p w14:paraId="56B85A98" w14:textId="77777777" w:rsidR="00DF7C69" w:rsidRPr="00743777" w:rsidRDefault="00DF7C69" w:rsidP="00DF7C69">
            <w:pPr>
              <w:ind w:firstLine="0"/>
              <w:rPr>
                <w:b/>
                <w:szCs w:val="28"/>
              </w:rPr>
            </w:pPr>
            <w:r w:rsidRPr="00743777">
              <w:rPr>
                <w:szCs w:val="28"/>
              </w:rPr>
              <w:lastRenderedPageBreak/>
              <w:t>Đối với người học chú ý lắng nghe, ghi chép đầy đủ nội dung làm cơ sở để luyện tập.</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9DA18CF" w14:textId="77777777" w:rsidR="007623FC" w:rsidRPr="00824A50" w:rsidRDefault="007623FC" w:rsidP="007623FC">
      <w:pPr>
        <w:ind w:firstLine="426"/>
        <w:rPr>
          <w:color w:val="000000" w:themeColor="text1"/>
          <w:szCs w:val="28"/>
        </w:rPr>
      </w:pPr>
      <w:bookmarkStart w:id="1" w:name="_Hlk172654801"/>
      <w:r w:rsidRPr="00E77926">
        <w:rPr>
          <w:color w:val="000000" w:themeColor="text1"/>
          <w:szCs w:val="28"/>
        </w:rPr>
        <w:t>1. Hội ý c</w:t>
      </w:r>
      <w:r w:rsidRPr="00824A50">
        <w:rPr>
          <w:color w:val="000000" w:themeColor="text1"/>
          <w:szCs w:val="28"/>
        </w:rPr>
        <w:t>hỉ huy</w:t>
      </w:r>
    </w:p>
    <w:p w14:paraId="2EF69671" w14:textId="77777777" w:rsidR="007623FC" w:rsidRPr="00021B2D" w:rsidRDefault="007623FC" w:rsidP="007623FC">
      <w:pPr>
        <w:spacing w:before="80"/>
        <w:ind w:firstLine="426"/>
        <w:rPr>
          <w:lang w:eastAsia="vi-VN"/>
        </w:rPr>
      </w:pPr>
      <w:r w:rsidRPr="00021B2D">
        <w:rPr>
          <w:lang w:eastAsia="vi-VN"/>
        </w:rPr>
        <w:t>…………………………………………………………………………………</w:t>
      </w:r>
    </w:p>
    <w:p w14:paraId="44F62D57" w14:textId="77777777" w:rsidR="007623FC" w:rsidRPr="00021B2D" w:rsidRDefault="007623FC" w:rsidP="007623FC">
      <w:pPr>
        <w:spacing w:before="80"/>
        <w:ind w:firstLine="426"/>
        <w:rPr>
          <w:lang w:eastAsia="vi-VN"/>
        </w:rPr>
      </w:pPr>
      <w:r w:rsidRPr="00021B2D">
        <w:rPr>
          <w:lang w:eastAsia="vi-VN"/>
        </w:rPr>
        <w:t>…………………………………………………………………………………</w:t>
      </w:r>
    </w:p>
    <w:p w14:paraId="3336369A" w14:textId="77777777" w:rsidR="007623FC" w:rsidRPr="00824A50" w:rsidRDefault="007623FC" w:rsidP="007623FC">
      <w:pPr>
        <w:ind w:firstLine="426"/>
        <w:rPr>
          <w:color w:val="000000" w:themeColor="text1"/>
          <w:szCs w:val="28"/>
        </w:rPr>
      </w:pPr>
      <w:r w:rsidRPr="00021B2D">
        <w:rPr>
          <w:lang w:eastAsia="vi-VN"/>
        </w:rPr>
        <w:t>…………………………………………………………………………………</w:t>
      </w:r>
    </w:p>
    <w:p w14:paraId="41D97D2C" w14:textId="77777777" w:rsidR="007623FC" w:rsidRPr="00021B2D" w:rsidRDefault="007623FC" w:rsidP="007623FC">
      <w:pPr>
        <w:ind w:firstLine="426"/>
        <w:rPr>
          <w:color w:val="000000" w:themeColor="text1"/>
          <w:szCs w:val="28"/>
        </w:rPr>
      </w:pPr>
      <w:r w:rsidRPr="00824A50">
        <w:rPr>
          <w:color w:val="000000" w:themeColor="text1"/>
          <w:szCs w:val="28"/>
        </w:rPr>
        <w:t>2</w:t>
      </w:r>
      <w:r w:rsidRPr="00021B2D">
        <w:rPr>
          <w:color w:val="000000" w:themeColor="text1"/>
          <w:szCs w:val="28"/>
        </w:rPr>
        <w:t>. Nhận xét</w:t>
      </w:r>
    </w:p>
    <w:p w14:paraId="4FA3E8E9" w14:textId="77777777" w:rsidR="007623FC" w:rsidRPr="00021B2D" w:rsidRDefault="007623FC" w:rsidP="007623FC">
      <w:pPr>
        <w:ind w:firstLine="426"/>
        <w:rPr>
          <w:color w:val="000000" w:themeColor="text1"/>
          <w:szCs w:val="28"/>
        </w:rPr>
      </w:pPr>
      <w:r w:rsidRPr="00021B2D">
        <w:rPr>
          <w:color w:val="000000" w:themeColor="text1"/>
          <w:szCs w:val="28"/>
        </w:rPr>
        <w:t>* Mạnh</w:t>
      </w:r>
    </w:p>
    <w:p w14:paraId="5E2B0A02" w14:textId="77777777" w:rsidR="007623FC" w:rsidRPr="00021B2D" w:rsidRDefault="007623FC" w:rsidP="007623FC">
      <w:pPr>
        <w:spacing w:before="80"/>
        <w:ind w:firstLine="426"/>
        <w:rPr>
          <w:lang w:eastAsia="vi-VN"/>
        </w:rPr>
      </w:pPr>
      <w:r w:rsidRPr="00021B2D">
        <w:rPr>
          <w:lang w:eastAsia="vi-VN"/>
        </w:rPr>
        <w:t>…………………………………………………………………………………</w:t>
      </w:r>
    </w:p>
    <w:p w14:paraId="342BE6FD" w14:textId="77777777" w:rsidR="007623FC" w:rsidRPr="00021B2D" w:rsidRDefault="007623FC" w:rsidP="007623FC">
      <w:pPr>
        <w:spacing w:before="80"/>
        <w:ind w:firstLine="426"/>
        <w:rPr>
          <w:lang w:eastAsia="vi-VN"/>
        </w:rPr>
      </w:pPr>
      <w:r w:rsidRPr="00021B2D">
        <w:rPr>
          <w:lang w:eastAsia="vi-VN"/>
        </w:rPr>
        <w:t>…………………………………………………………………………………</w:t>
      </w:r>
    </w:p>
    <w:p w14:paraId="13493FD8" w14:textId="77777777" w:rsidR="007623FC" w:rsidRPr="00302192" w:rsidRDefault="007623FC" w:rsidP="007623FC">
      <w:pPr>
        <w:spacing w:before="80"/>
        <w:ind w:firstLine="426"/>
        <w:rPr>
          <w:lang w:eastAsia="vi-VN"/>
        </w:rPr>
      </w:pPr>
      <w:r w:rsidRPr="00021B2D">
        <w:rPr>
          <w:lang w:eastAsia="vi-VN"/>
        </w:rPr>
        <w:t>…………………………………………………………………………………</w:t>
      </w:r>
    </w:p>
    <w:p w14:paraId="7C230354" w14:textId="77777777" w:rsidR="007623FC" w:rsidRPr="00021B2D" w:rsidRDefault="007623FC" w:rsidP="007623FC">
      <w:pPr>
        <w:spacing w:before="80"/>
        <w:ind w:firstLine="426"/>
        <w:rPr>
          <w:lang w:eastAsia="vi-VN"/>
        </w:rPr>
      </w:pPr>
      <w:r w:rsidRPr="00021B2D">
        <w:rPr>
          <w:lang w:eastAsia="vi-VN"/>
        </w:rPr>
        <w:t>* Hạn chế</w:t>
      </w:r>
    </w:p>
    <w:p w14:paraId="6643A0C1" w14:textId="77777777" w:rsidR="007623FC" w:rsidRPr="00510694" w:rsidRDefault="007623FC" w:rsidP="007623FC">
      <w:pPr>
        <w:spacing w:before="80"/>
        <w:ind w:firstLine="426"/>
        <w:rPr>
          <w:lang w:eastAsia="vi-VN"/>
        </w:rPr>
      </w:pPr>
      <w:r w:rsidRPr="00021B2D">
        <w:rPr>
          <w:lang w:eastAsia="vi-VN"/>
        </w:rPr>
        <w:t>…………………………………………………………………………………</w:t>
      </w:r>
    </w:p>
    <w:p w14:paraId="4B7AF40A" w14:textId="77777777" w:rsidR="007623FC" w:rsidRPr="00824A50" w:rsidRDefault="007623FC" w:rsidP="007623FC">
      <w:pPr>
        <w:spacing w:before="80"/>
        <w:ind w:firstLine="426"/>
        <w:rPr>
          <w:lang w:eastAsia="vi-VN"/>
        </w:rPr>
      </w:pPr>
      <w:r w:rsidRPr="00021B2D">
        <w:rPr>
          <w:lang w:eastAsia="vi-VN"/>
        </w:rPr>
        <w:t>…………………………………………………………………………………</w:t>
      </w:r>
    </w:p>
    <w:p w14:paraId="46F0FB00" w14:textId="77777777" w:rsidR="007623FC" w:rsidRPr="00824A50" w:rsidRDefault="007623FC" w:rsidP="007623FC">
      <w:pPr>
        <w:spacing w:before="80"/>
        <w:ind w:firstLine="426"/>
        <w:rPr>
          <w:lang w:eastAsia="vi-VN"/>
        </w:rPr>
      </w:pPr>
      <w:r w:rsidRPr="00824A50">
        <w:rPr>
          <w:lang w:eastAsia="vi-VN"/>
        </w:rPr>
        <w:t>3. Chính trị viên triển khai nội dung CTĐ, CTCT trong huấn luyện</w:t>
      </w:r>
    </w:p>
    <w:p w14:paraId="25DA00E6" w14:textId="77777777" w:rsidR="007623FC" w:rsidRPr="00021B2D" w:rsidRDefault="007623FC" w:rsidP="007623FC">
      <w:pPr>
        <w:spacing w:before="80"/>
        <w:ind w:firstLine="426"/>
        <w:rPr>
          <w:lang w:eastAsia="vi-VN"/>
        </w:rPr>
      </w:pPr>
      <w:r w:rsidRPr="00021B2D">
        <w:rPr>
          <w:lang w:eastAsia="vi-VN"/>
        </w:rPr>
        <w:t>…………………………………………………………………………………</w:t>
      </w:r>
    </w:p>
    <w:p w14:paraId="37613F7D" w14:textId="77777777" w:rsidR="007623FC" w:rsidRPr="00021B2D" w:rsidRDefault="007623FC" w:rsidP="007623FC">
      <w:pPr>
        <w:spacing w:before="80"/>
        <w:ind w:firstLine="426"/>
        <w:rPr>
          <w:lang w:eastAsia="vi-VN"/>
        </w:rPr>
      </w:pPr>
      <w:r w:rsidRPr="00021B2D">
        <w:rPr>
          <w:lang w:eastAsia="vi-VN"/>
        </w:rPr>
        <w:t>…………………………………………………………………………………</w:t>
      </w:r>
    </w:p>
    <w:p w14:paraId="28CD6046" w14:textId="77777777" w:rsidR="007623FC" w:rsidRPr="00824A50" w:rsidRDefault="007623FC" w:rsidP="007623FC">
      <w:pPr>
        <w:spacing w:before="80"/>
        <w:ind w:firstLine="426"/>
        <w:rPr>
          <w:lang w:eastAsia="vi-VN"/>
        </w:rPr>
      </w:pPr>
      <w:r w:rsidRPr="00021B2D">
        <w:rPr>
          <w:lang w:eastAsia="vi-VN"/>
        </w:rPr>
        <w:t>…………………………………………………………………………………</w:t>
      </w:r>
    </w:p>
    <w:p w14:paraId="69F32A4E" w14:textId="77777777" w:rsidR="007623FC" w:rsidRPr="00021B2D" w:rsidRDefault="007623FC" w:rsidP="007623FC">
      <w:pPr>
        <w:spacing w:before="80"/>
        <w:ind w:firstLine="426"/>
        <w:rPr>
          <w:iCs/>
          <w:color w:val="000000" w:themeColor="text1"/>
          <w:szCs w:val="28"/>
        </w:rPr>
      </w:pPr>
      <w:r w:rsidRPr="00824A50">
        <w:rPr>
          <w:iCs/>
          <w:color w:val="000000" w:themeColor="text1"/>
          <w:szCs w:val="28"/>
        </w:rPr>
        <w:lastRenderedPageBreak/>
        <w:t>4</w:t>
      </w:r>
      <w:r w:rsidRPr="00021B2D">
        <w:rPr>
          <w:iCs/>
          <w:color w:val="000000" w:themeColor="text1"/>
          <w:szCs w:val="28"/>
        </w:rPr>
        <w:t>. Chỉ thị những công việc cần làm tiếp theo</w:t>
      </w:r>
    </w:p>
    <w:p w14:paraId="30AADA1D" w14:textId="77777777" w:rsidR="007623FC" w:rsidRPr="00021B2D" w:rsidRDefault="007623FC" w:rsidP="007623FC">
      <w:pPr>
        <w:ind w:firstLine="426"/>
        <w:rPr>
          <w:color w:val="000000" w:themeColor="text1"/>
          <w:spacing w:val="-6"/>
          <w:szCs w:val="28"/>
        </w:rPr>
      </w:pPr>
      <w:r w:rsidRPr="00021B2D">
        <w:rPr>
          <w:color w:val="000000" w:themeColor="text1"/>
          <w:spacing w:val="-6"/>
          <w:szCs w:val="28"/>
        </w:rPr>
        <w:t>- Thời gian chỉnh sửa, bổ sung hoàn chỉnh giáo án:  Từ ngày …. tháng …. năm 2024 đến ngày …. tháng …. năm 2024.</w:t>
      </w:r>
    </w:p>
    <w:p w14:paraId="257E53F8" w14:textId="77777777" w:rsidR="007623FC" w:rsidRPr="00021B2D" w:rsidRDefault="007623FC" w:rsidP="007623FC">
      <w:pPr>
        <w:ind w:firstLine="426"/>
        <w:rPr>
          <w:color w:val="000000" w:themeColor="text1"/>
          <w:spacing w:val="-6"/>
          <w:szCs w:val="28"/>
        </w:rPr>
      </w:pPr>
      <w:r w:rsidRPr="00021B2D">
        <w:rPr>
          <w:color w:val="000000" w:themeColor="text1"/>
          <w:spacing w:val="-6"/>
          <w:szCs w:val="28"/>
        </w:rPr>
        <w:t xml:space="preserve">- Thời gian, địa điểm nộp giáo án. </w:t>
      </w:r>
      <w:r w:rsidRPr="00A34944">
        <w:rPr>
          <w:color w:val="000000" w:themeColor="text1"/>
          <w:spacing w:val="-6"/>
          <w:szCs w:val="28"/>
        </w:rPr>
        <w:t>Tại p</w:t>
      </w:r>
      <w:r w:rsidRPr="00021B2D">
        <w:rPr>
          <w:color w:val="000000" w:themeColor="text1"/>
          <w:spacing w:val="-6"/>
          <w:szCs w:val="28"/>
        </w:rPr>
        <w:t>hòng giao ban c: Lúc ........ ngày …</w:t>
      </w:r>
      <w:r w:rsidRPr="00A34944">
        <w:rPr>
          <w:color w:val="000000" w:themeColor="text1"/>
          <w:spacing w:val="-6"/>
          <w:szCs w:val="28"/>
        </w:rPr>
        <w:t xml:space="preserve"> </w:t>
      </w:r>
      <w:r w:rsidRPr="00021B2D">
        <w:rPr>
          <w:color w:val="000000" w:themeColor="text1"/>
          <w:spacing w:val="-6"/>
          <w:szCs w:val="28"/>
        </w:rPr>
        <w:t>tháng … năm 2024</w:t>
      </w:r>
    </w:p>
    <w:p w14:paraId="7A6804DE" w14:textId="77777777" w:rsidR="007623FC" w:rsidRPr="00021B2D" w:rsidRDefault="007623FC" w:rsidP="007623FC">
      <w:pPr>
        <w:ind w:firstLine="426"/>
        <w:rPr>
          <w:color w:val="000000" w:themeColor="text1"/>
          <w:szCs w:val="28"/>
        </w:rPr>
      </w:pPr>
      <w:r w:rsidRPr="00021B2D">
        <w:rPr>
          <w:color w:val="000000" w:themeColor="text1"/>
          <w:szCs w:val="28"/>
        </w:rPr>
        <w:t xml:space="preserve">- Thời gian thục luyện giáo án:  </w:t>
      </w:r>
      <w:r w:rsidRPr="00021B2D">
        <w:rPr>
          <w:color w:val="000000" w:themeColor="text1"/>
          <w:spacing w:val="-6"/>
          <w:szCs w:val="28"/>
        </w:rPr>
        <w:t>Từ ngày …. tháng …. năm 2024 đến ngày …. tháng …. năm 2024.</w:t>
      </w:r>
    </w:p>
    <w:p w14:paraId="038FA633" w14:textId="77777777" w:rsidR="007623FC" w:rsidRPr="00462B8E" w:rsidRDefault="007623FC" w:rsidP="007623FC">
      <w:pPr>
        <w:ind w:firstLine="426"/>
        <w:rPr>
          <w:color w:val="000000" w:themeColor="text1"/>
          <w:szCs w:val="28"/>
        </w:rPr>
      </w:pPr>
      <w:r w:rsidRPr="00021B2D">
        <w:rPr>
          <w:color w:val="000000" w:themeColor="text1"/>
          <w:szCs w:val="28"/>
        </w:rPr>
        <w:t>- Thời gian hoàn thành mọi công tác chuẩn bị: Ngày …. tháng …. năm 2024.</w:t>
      </w:r>
    </w:p>
    <w:p w14:paraId="38E79538" w14:textId="77777777" w:rsidR="007623FC" w:rsidRPr="00462B8E" w:rsidRDefault="007623FC" w:rsidP="007623FC">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7623FC" w:rsidRPr="00021B2D" w14:paraId="7D4310BE" w14:textId="77777777" w:rsidTr="007164EE">
        <w:tc>
          <w:tcPr>
            <w:tcW w:w="5245" w:type="dxa"/>
          </w:tcPr>
          <w:p w14:paraId="27546302" w14:textId="77777777" w:rsidR="007623FC" w:rsidRPr="00021B2D" w:rsidRDefault="007623FC" w:rsidP="007164EE">
            <w:pPr>
              <w:ind w:firstLine="426"/>
              <w:rPr>
                <w:color w:val="000000" w:themeColor="text1"/>
                <w:szCs w:val="28"/>
              </w:rPr>
            </w:pPr>
          </w:p>
        </w:tc>
        <w:tc>
          <w:tcPr>
            <w:tcW w:w="3816" w:type="dxa"/>
          </w:tcPr>
          <w:p w14:paraId="6B66F926" w14:textId="77777777" w:rsidR="007623FC" w:rsidRPr="00021B2D" w:rsidRDefault="007623FC" w:rsidP="007164EE">
            <w:pPr>
              <w:ind w:firstLine="426"/>
              <w:jc w:val="center"/>
              <w:rPr>
                <w:b/>
                <w:color w:val="000000" w:themeColor="text1"/>
                <w:szCs w:val="28"/>
              </w:rPr>
            </w:pPr>
            <w:r w:rsidRPr="00021B2D">
              <w:rPr>
                <w:b/>
                <w:color w:val="000000" w:themeColor="text1"/>
                <w:szCs w:val="28"/>
              </w:rPr>
              <w:t>ĐẠI ĐỘI TRƯỞNG</w:t>
            </w:r>
          </w:p>
          <w:p w14:paraId="68711433" w14:textId="77777777" w:rsidR="007623FC" w:rsidRPr="00462B8E" w:rsidRDefault="007623FC" w:rsidP="007164EE">
            <w:pPr>
              <w:ind w:firstLine="426"/>
              <w:jc w:val="center"/>
              <w:rPr>
                <w:b/>
                <w:color w:val="000000" w:themeColor="text1"/>
                <w:szCs w:val="28"/>
              </w:rPr>
            </w:pPr>
          </w:p>
          <w:p w14:paraId="5520C9DC" w14:textId="77777777" w:rsidR="007623FC" w:rsidRPr="00462B8E" w:rsidRDefault="007623FC" w:rsidP="007164EE">
            <w:pPr>
              <w:ind w:firstLine="426"/>
              <w:jc w:val="center"/>
              <w:rPr>
                <w:b/>
                <w:color w:val="000000" w:themeColor="text1"/>
                <w:szCs w:val="28"/>
              </w:rPr>
            </w:pPr>
          </w:p>
          <w:p w14:paraId="65ECD4E3" w14:textId="77777777" w:rsidR="007623FC" w:rsidRPr="00462B8E" w:rsidRDefault="007623FC" w:rsidP="007164EE">
            <w:pPr>
              <w:ind w:firstLine="426"/>
              <w:jc w:val="center"/>
              <w:rPr>
                <w:b/>
                <w:color w:val="000000" w:themeColor="text1"/>
                <w:szCs w:val="28"/>
              </w:rPr>
            </w:pPr>
          </w:p>
          <w:p w14:paraId="49AFEBBF" w14:textId="77777777" w:rsidR="007623FC" w:rsidRPr="00462B8E" w:rsidRDefault="007623FC" w:rsidP="007164EE">
            <w:pPr>
              <w:ind w:firstLine="426"/>
              <w:jc w:val="center"/>
              <w:rPr>
                <w:b/>
                <w:color w:val="000000" w:themeColor="text1"/>
                <w:szCs w:val="28"/>
              </w:rPr>
            </w:pPr>
          </w:p>
          <w:p w14:paraId="7CF3CBB6" w14:textId="77777777" w:rsidR="007623FC" w:rsidRPr="00021B2D" w:rsidRDefault="007623FC" w:rsidP="007164EE">
            <w:pPr>
              <w:ind w:firstLine="426"/>
              <w:jc w:val="center"/>
              <w:rPr>
                <w:b/>
                <w:color w:val="000000" w:themeColor="text1"/>
                <w:szCs w:val="28"/>
              </w:rPr>
            </w:pPr>
            <w:r w:rsidRPr="00021B2D">
              <w:rPr>
                <w:b/>
                <w:color w:val="000000" w:themeColor="text1"/>
                <w:szCs w:val="28"/>
              </w:rPr>
              <w:t>Đại úy Hồ Hồng Phong</w:t>
            </w:r>
          </w:p>
          <w:p w14:paraId="2FDAF057" w14:textId="77777777" w:rsidR="007623FC" w:rsidRPr="00021B2D" w:rsidRDefault="007623FC" w:rsidP="007164EE">
            <w:pPr>
              <w:ind w:firstLine="426"/>
              <w:jc w:val="center"/>
              <w:rPr>
                <w:color w:val="000000" w:themeColor="text1"/>
              </w:rPr>
            </w:pPr>
          </w:p>
        </w:tc>
      </w:tr>
      <w:bookmarkEnd w:id="1"/>
    </w:tbl>
    <w:p w14:paraId="085C2482" w14:textId="77777777" w:rsidR="00B36DFA" w:rsidRPr="002B45BF" w:rsidRDefault="00B36DFA"/>
    <w:sectPr w:rsidR="00B36DFA" w:rsidRPr="002B45BF" w:rsidSect="00CD1D93">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07DE7" w14:textId="77777777" w:rsidR="00035064" w:rsidRDefault="00035064" w:rsidP="00E20194">
      <w:r>
        <w:separator/>
      </w:r>
    </w:p>
  </w:endnote>
  <w:endnote w:type="continuationSeparator" w:id="0">
    <w:p w14:paraId="4AC78A8F" w14:textId="77777777" w:rsidR="00035064" w:rsidRDefault="00035064"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7C331" w14:textId="77777777" w:rsidR="00035064" w:rsidRDefault="00035064" w:rsidP="00E20194">
      <w:r>
        <w:separator/>
      </w:r>
    </w:p>
  </w:footnote>
  <w:footnote w:type="continuationSeparator" w:id="0">
    <w:p w14:paraId="3ED4E8B9" w14:textId="77777777" w:rsidR="00035064" w:rsidRDefault="00035064"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35064"/>
    <w:rsid w:val="0008765C"/>
    <w:rsid w:val="000A5CD7"/>
    <w:rsid w:val="00101583"/>
    <w:rsid w:val="00110E83"/>
    <w:rsid w:val="001116E9"/>
    <w:rsid w:val="00152A7B"/>
    <w:rsid w:val="00180FE0"/>
    <w:rsid w:val="001D1897"/>
    <w:rsid w:val="001D2951"/>
    <w:rsid w:val="00210383"/>
    <w:rsid w:val="00216DC7"/>
    <w:rsid w:val="00223E5B"/>
    <w:rsid w:val="0028756A"/>
    <w:rsid w:val="002A240F"/>
    <w:rsid w:val="002A5389"/>
    <w:rsid w:val="002B3DB5"/>
    <w:rsid w:val="002B45BF"/>
    <w:rsid w:val="00305D53"/>
    <w:rsid w:val="003375DB"/>
    <w:rsid w:val="0034154A"/>
    <w:rsid w:val="00381755"/>
    <w:rsid w:val="0038782D"/>
    <w:rsid w:val="003C0C8A"/>
    <w:rsid w:val="003E0F4D"/>
    <w:rsid w:val="003E3F3C"/>
    <w:rsid w:val="00421D34"/>
    <w:rsid w:val="0043312B"/>
    <w:rsid w:val="004671D4"/>
    <w:rsid w:val="004A024C"/>
    <w:rsid w:val="004E18D7"/>
    <w:rsid w:val="004F598B"/>
    <w:rsid w:val="005162E6"/>
    <w:rsid w:val="00535C56"/>
    <w:rsid w:val="0056497A"/>
    <w:rsid w:val="00567E99"/>
    <w:rsid w:val="005A068C"/>
    <w:rsid w:val="005D6D54"/>
    <w:rsid w:val="00634ADF"/>
    <w:rsid w:val="00636ABA"/>
    <w:rsid w:val="00651B06"/>
    <w:rsid w:val="0066318A"/>
    <w:rsid w:val="0066337D"/>
    <w:rsid w:val="006655B6"/>
    <w:rsid w:val="0068149B"/>
    <w:rsid w:val="006846FE"/>
    <w:rsid w:val="00693A50"/>
    <w:rsid w:val="006B5AC3"/>
    <w:rsid w:val="006E5574"/>
    <w:rsid w:val="006F0948"/>
    <w:rsid w:val="007114B8"/>
    <w:rsid w:val="007375FA"/>
    <w:rsid w:val="00743CF6"/>
    <w:rsid w:val="00756006"/>
    <w:rsid w:val="00757B89"/>
    <w:rsid w:val="007623FC"/>
    <w:rsid w:val="00763642"/>
    <w:rsid w:val="007845F6"/>
    <w:rsid w:val="007931CC"/>
    <w:rsid w:val="007B7D76"/>
    <w:rsid w:val="007D201E"/>
    <w:rsid w:val="007D2505"/>
    <w:rsid w:val="0082139D"/>
    <w:rsid w:val="00851CFE"/>
    <w:rsid w:val="00891A7D"/>
    <w:rsid w:val="008A079F"/>
    <w:rsid w:val="008A1222"/>
    <w:rsid w:val="008C10D1"/>
    <w:rsid w:val="008D77A7"/>
    <w:rsid w:val="008F6C62"/>
    <w:rsid w:val="009074F4"/>
    <w:rsid w:val="009220A7"/>
    <w:rsid w:val="00923523"/>
    <w:rsid w:val="00941372"/>
    <w:rsid w:val="00947923"/>
    <w:rsid w:val="00977726"/>
    <w:rsid w:val="00996AE3"/>
    <w:rsid w:val="009C18CD"/>
    <w:rsid w:val="009C1E17"/>
    <w:rsid w:val="009F3610"/>
    <w:rsid w:val="00A02EA0"/>
    <w:rsid w:val="00A069EB"/>
    <w:rsid w:val="00A16F72"/>
    <w:rsid w:val="00A32A91"/>
    <w:rsid w:val="00A34944"/>
    <w:rsid w:val="00A94591"/>
    <w:rsid w:val="00AA4471"/>
    <w:rsid w:val="00AB74AE"/>
    <w:rsid w:val="00AC776D"/>
    <w:rsid w:val="00B30E33"/>
    <w:rsid w:val="00B36DFA"/>
    <w:rsid w:val="00B520F6"/>
    <w:rsid w:val="00B67B62"/>
    <w:rsid w:val="00BC07CF"/>
    <w:rsid w:val="00BC556F"/>
    <w:rsid w:val="00BD06D7"/>
    <w:rsid w:val="00BD2834"/>
    <w:rsid w:val="00BE24C7"/>
    <w:rsid w:val="00BF3457"/>
    <w:rsid w:val="00C27F0A"/>
    <w:rsid w:val="00C338EC"/>
    <w:rsid w:val="00C36953"/>
    <w:rsid w:val="00C94483"/>
    <w:rsid w:val="00CB70A3"/>
    <w:rsid w:val="00CC74E5"/>
    <w:rsid w:val="00CD1D93"/>
    <w:rsid w:val="00CD404A"/>
    <w:rsid w:val="00CF5358"/>
    <w:rsid w:val="00D05785"/>
    <w:rsid w:val="00D0725B"/>
    <w:rsid w:val="00D15660"/>
    <w:rsid w:val="00D21EC8"/>
    <w:rsid w:val="00D67C82"/>
    <w:rsid w:val="00D83891"/>
    <w:rsid w:val="00D97378"/>
    <w:rsid w:val="00D97AB7"/>
    <w:rsid w:val="00DA6435"/>
    <w:rsid w:val="00DB174D"/>
    <w:rsid w:val="00DC0AB4"/>
    <w:rsid w:val="00DE4176"/>
    <w:rsid w:val="00DF7C69"/>
    <w:rsid w:val="00E20194"/>
    <w:rsid w:val="00E26DF5"/>
    <w:rsid w:val="00E3574D"/>
    <w:rsid w:val="00E5358B"/>
    <w:rsid w:val="00E55827"/>
    <w:rsid w:val="00E64FAF"/>
    <w:rsid w:val="00E672D6"/>
    <w:rsid w:val="00EC3C45"/>
    <w:rsid w:val="00EC44A3"/>
    <w:rsid w:val="00ED31D1"/>
    <w:rsid w:val="00EE02B9"/>
    <w:rsid w:val="00EF406A"/>
    <w:rsid w:val="00F02FE3"/>
    <w:rsid w:val="00F043AC"/>
    <w:rsid w:val="00F06CA9"/>
    <w:rsid w:val="00F1573A"/>
    <w:rsid w:val="00F1578A"/>
    <w:rsid w:val="00F32C1B"/>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50</cp:revision>
  <cp:lastPrinted>2024-07-28T01:34:00Z</cp:lastPrinted>
  <dcterms:created xsi:type="dcterms:W3CDTF">2024-05-31T02:01:00Z</dcterms:created>
  <dcterms:modified xsi:type="dcterms:W3CDTF">2024-07-28T01:35:00Z</dcterms:modified>
</cp:coreProperties>
</file>